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1459E" w14:textId="0088A263" w:rsidR="002C3678" w:rsidRPr="007A2B9C" w:rsidRDefault="002C3678" w:rsidP="007A2B9C">
      <w:pPr>
        <w:pStyle w:val="Judul1"/>
        <w:jc w:val="center"/>
        <w:rPr>
          <w:rFonts w:ascii="Times New Roman" w:hAnsi="Times New Roman" w:cs="Times New Roman"/>
          <w:b/>
          <w:bCs/>
          <w:noProof/>
          <w:color w:val="auto"/>
          <w:sz w:val="28"/>
          <w:szCs w:val="28"/>
        </w:rPr>
      </w:pPr>
      <w:bookmarkStart w:id="0" w:name="_Toc84413674"/>
      <w:r w:rsidRPr="007A2B9C">
        <w:rPr>
          <w:rFonts w:ascii="Times New Roman" w:hAnsi="Times New Roman" w:cs="Times New Roman"/>
          <w:b/>
          <w:bCs/>
          <w:noProof/>
          <w:color w:val="auto"/>
          <w:sz w:val="28"/>
          <w:szCs w:val="28"/>
        </w:rPr>
        <w:t>ABSTRAK</w:t>
      </w:r>
      <w:bookmarkEnd w:id="0"/>
    </w:p>
    <w:p w14:paraId="0348769B" w14:textId="0748E7EE" w:rsidR="00BE5F75" w:rsidRPr="00BE5F75" w:rsidRDefault="00BE5F75" w:rsidP="00BE5F75">
      <w:pPr>
        <w:spacing w:line="360" w:lineRule="auto"/>
        <w:ind w:left="142"/>
        <w:jc w:val="both"/>
        <w:rPr>
          <w:rFonts w:ascii="Times New Roman" w:hAnsi="Times New Roman" w:cs="Times New Roman"/>
          <w:noProof/>
          <w:sz w:val="24"/>
          <w:szCs w:val="24"/>
          <w:lang w:val="id-ID"/>
        </w:rPr>
      </w:pPr>
      <w:r w:rsidRPr="00BE5F75">
        <w:rPr>
          <w:rFonts w:ascii="Times New Roman" w:hAnsi="Times New Roman" w:cs="Times New Roman"/>
          <w:noProof/>
          <w:sz w:val="24"/>
          <w:szCs w:val="24"/>
        </w:rPr>
        <w:t>Varell Fauzan Widyatamaka, 20</w:t>
      </w:r>
      <w:r w:rsidR="002B5BAA">
        <w:rPr>
          <w:rFonts w:ascii="Times New Roman" w:hAnsi="Times New Roman" w:cs="Times New Roman"/>
          <w:noProof/>
          <w:sz w:val="24"/>
          <w:szCs w:val="24"/>
        </w:rPr>
        <w:t>21</w:t>
      </w:r>
      <w:r w:rsidRPr="00BE5F75">
        <w:rPr>
          <w:rFonts w:ascii="Times New Roman" w:hAnsi="Times New Roman" w:cs="Times New Roman"/>
          <w:noProof/>
          <w:sz w:val="24"/>
          <w:szCs w:val="24"/>
        </w:rPr>
        <w:t xml:space="preserve">, </w:t>
      </w:r>
      <w:r w:rsidRPr="00BE5F75">
        <w:rPr>
          <w:rFonts w:ascii="Times New Roman" w:hAnsi="Times New Roman" w:cs="Times New Roman"/>
          <w:b/>
          <w:bCs/>
          <w:noProof/>
          <w:sz w:val="24"/>
          <w:szCs w:val="24"/>
        </w:rPr>
        <w:t xml:space="preserve">Perancangan Aplikasi Pengenalan Monumen Di Kota Malang Menggunakan Teknologi </w:t>
      </w:r>
      <w:r w:rsidRPr="00BE5F75">
        <w:rPr>
          <w:rFonts w:ascii="Times New Roman" w:hAnsi="Times New Roman" w:cs="Times New Roman"/>
          <w:b/>
          <w:bCs/>
          <w:i/>
          <w:iCs/>
          <w:noProof/>
          <w:sz w:val="24"/>
          <w:szCs w:val="24"/>
        </w:rPr>
        <w:t xml:space="preserve">Augmented Reality </w:t>
      </w:r>
      <w:r w:rsidRPr="00BE5F75">
        <w:rPr>
          <w:rFonts w:ascii="Times New Roman" w:hAnsi="Times New Roman" w:cs="Times New Roman"/>
          <w:b/>
          <w:bCs/>
          <w:noProof/>
          <w:sz w:val="24"/>
          <w:szCs w:val="24"/>
        </w:rPr>
        <w:t xml:space="preserve"> Dengan Metode Marker Based Tracking Berbasis </w:t>
      </w:r>
      <w:r w:rsidR="00692D48">
        <w:rPr>
          <w:rFonts w:ascii="Times New Roman" w:hAnsi="Times New Roman" w:cs="Times New Roman"/>
          <w:b/>
          <w:bCs/>
          <w:noProof/>
          <w:sz w:val="24"/>
          <w:szCs w:val="24"/>
        </w:rPr>
        <w:t>Android</w:t>
      </w:r>
      <w:r w:rsidRPr="00BE5F75">
        <w:rPr>
          <w:rFonts w:ascii="Times New Roman" w:hAnsi="Times New Roman" w:cs="Times New Roman"/>
          <w:noProof/>
          <w:sz w:val="24"/>
          <w:szCs w:val="24"/>
        </w:rPr>
        <w:t xml:space="preserve">, Tugas Akhir, Program Studi Teknik Informatika (S1), STIKI – MALANG, Pembimbing : </w:t>
      </w:r>
      <w:r w:rsidRPr="00BE5F75">
        <w:rPr>
          <w:rFonts w:ascii="Times New Roman" w:hAnsi="Times New Roman" w:cs="Times New Roman"/>
          <w:noProof/>
          <w:sz w:val="24"/>
          <w:szCs w:val="24"/>
          <w:lang w:val="id-ID"/>
        </w:rPr>
        <w:t>Dr. Eva Handriyantini,   S.Kom, M.MT.</w:t>
      </w:r>
    </w:p>
    <w:p w14:paraId="14CA658B" w14:textId="5A697192" w:rsidR="00BE5F75" w:rsidRPr="002B5BAA" w:rsidRDefault="00BE5F75" w:rsidP="00BE5F75">
      <w:pPr>
        <w:spacing w:line="360" w:lineRule="auto"/>
        <w:ind w:left="142"/>
        <w:jc w:val="both"/>
        <w:rPr>
          <w:rFonts w:ascii="Times New Roman" w:hAnsi="Times New Roman" w:cs="Times New Roman"/>
          <w:noProof/>
          <w:sz w:val="24"/>
          <w:szCs w:val="24"/>
        </w:rPr>
      </w:pPr>
      <w:r w:rsidRPr="00BE5F75">
        <w:rPr>
          <w:rFonts w:ascii="Times New Roman" w:hAnsi="Times New Roman" w:cs="Times New Roman"/>
          <w:noProof/>
          <w:sz w:val="24"/>
          <w:szCs w:val="24"/>
        </w:rPr>
        <w:t>Kata Kunci</w:t>
      </w:r>
      <w:r w:rsidR="002B5BAA">
        <w:rPr>
          <w:rFonts w:ascii="Times New Roman" w:hAnsi="Times New Roman" w:cs="Times New Roman"/>
          <w:noProof/>
          <w:sz w:val="24"/>
          <w:szCs w:val="24"/>
        </w:rPr>
        <w:t xml:space="preserve"> : </w:t>
      </w:r>
      <w:r w:rsidR="002B5BAA">
        <w:rPr>
          <w:rFonts w:ascii="Times New Roman" w:hAnsi="Times New Roman" w:cs="Times New Roman"/>
          <w:i/>
          <w:iCs/>
          <w:noProof/>
          <w:sz w:val="24"/>
          <w:szCs w:val="24"/>
        </w:rPr>
        <w:t xml:space="preserve">Augmented Reality, </w:t>
      </w:r>
      <w:r w:rsidR="002B5BAA" w:rsidRPr="002B5BAA">
        <w:rPr>
          <w:rFonts w:ascii="Times New Roman" w:hAnsi="Times New Roman" w:cs="Times New Roman"/>
          <w:noProof/>
          <w:sz w:val="24"/>
          <w:szCs w:val="24"/>
        </w:rPr>
        <w:t>Unity, Vuforia</w:t>
      </w:r>
      <w:r w:rsidR="002B5BAA">
        <w:rPr>
          <w:rFonts w:ascii="Times New Roman" w:hAnsi="Times New Roman" w:cs="Times New Roman"/>
          <w:noProof/>
          <w:sz w:val="24"/>
          <w:szCs w:val="24"/>
        </w:rPr>
        <w:t xml:space="preserve">, </w:t>
      </w:r>
      <w:r w:rsidR="002B5BAA">
        <w:rPr>
          <w:rFonts w:ascii="Times New Roman" w:hAnsi="Times New Roman" w:cs="Times New Roman"/>
          <w:i/>
          <w:iCs/>
          <w:noProof/>
          <w:sz w:val="24"/>
          <w:szCs w:val="24"/>
        </w:rPr>
        <w:t xml:space="preserve">Marker Based Tracking, </w:t>
      </w:r>
      <w:r w:rsidR="002B5BAA">
        <w:rPr>
          <w:rFonts w:ascii="Times New Roman" w:hAnsi="Times New Roman" w:cs="Times New Roman"/>
          <w:noProof/>
          <w:sz w:val="24"/>
          <w:szCs w:val="24"/>
        </w:rPr>
        <w:t>Monumen Di Kota Malang.</w:t>
      </w:r>
    </w:p>
    <w:p w14:paraId="7FBF1183" w14:textId="054AE4CB" w:rsidR="002C3678" w:rsidRPr="00A447EF" w:rsidRDefault="002C3678" w:rsidP="00BE5F75">
      <w:pPr>
        <w:spacing w:line="360" w:lineRule="auto"/>
        <w:ind w:firstLine="142"/>
        <w:jc w:val="both"/>
        <w:rPr>
          <w:rFonts w:ascii="Times New Roman" w:hAnsi="Times New Roman" w:cs="Times New Roman"/>
          <w:noProof/>
          <w:sz w:val="24"/>
          <w:szCs w:val="24"/>
        </w:rPr>
      </w:pPr>
      <w:r w:rsidRPr="00A447EF">
        <w:rPr>
          <w:rFonts w:ascii="Times New Roman" w:hAnsi="Times New Roman" w:cs="Times New Roman"/>
          <w:noProof/>
          <w:sz w:val="24"/>
          <w:szCs w:val="24"/>
        </w:rPr>
        <w:t>Perkembangan zaman menyebabkan kemajuan teknologi yang begitu pesat. Dengan adanya teknologi semua masalah bisa terpecahkan, karena teknologi merupakan jalan pintas untuk sebuah problematika. Kurangnya keinginan masyarakat untuk mengetahui sejarah monumen yang berada di kota Malang ini perlu ditindak</w:t>
      </w:r>
      <w:r w:rsidR="00DA6734">
        <w:rPr>
          <w:rFonts w:ascii="Times New Roman" w:hAnsi="Times New Roman" w:cs="Times New Roman"/>
          <w:noProof/>
          <w:sz w:val="24"/>
          <w:szCs w:val="24"/>
        </w:rPr>
        <w:t xml:space="preserve"> </w:t>
      </w:r>
      <w:r w:rsidRPr="00A447EF">
        <w:rPr>
          <w:rFonts w:ascii="Times New Roman" w:hAnsi="Times New Roman" w:cs="Times New Roman"/>
          <w:noProof/>
          <w:sz w:val="24"/>
          <w:szCs w:val="24"/>
        </w:rPr>
        <w:t xml:space="preserve">lanjuti. Dan sumber informasi untuk saat ini, </w:t>
      </w:r>
      <w:r>
        <w:rPr>
          <w:rFonts w:ascii="Times New Roman" w:hAnsi="Times New Roman" w:cs="Times New Roman"/>
          <w:noProof/>
          <w:sz w:val="24"/>
          <w:szCs w:val="24"/>
        </w:rPr>
        <w:t xml:space="preserve">yaitu </w:t>
      </w:r>
      <w:r w:rsidRPr="00A447EF">
        <w:rPr>
          <w:rFonts w:ascii="Times New Roman" w:hAnsi="Times New Roman" w:cs="Times New Roman"/>
          <w:noProof/>
          <w:sz w:val="24"/>
          <w:szCs w:val="24"/>
        </w:rPr>
        <w:t xml:space="preserve">berupa website resmi pemerintah kota Malang </w:t>
      </w:r>
      <w:r>
        <w:rPr>
          <w:rFonts w:ascii="Times New Roman" w:hAnsi="Times New Roman" w:cs="Times New Roman"/>
          <w:noProof/>
          <w:sz w:val="24"/>
          <w:szCs w:val="24"/>
        </w:rPr>
        <w:t xml:space="preserve">yang </w:t>
      </w:r>
      <w:r w:rsidRPr="00A447EF">
        <w:rPr>
          <w:rFonts w:ascii="Times New Roman" w:hAnsi="Times New Roman" w:cs="Times New Roman"/>
          <w:noProof/>
          <w:sz w:val="24"/>
          <w:szCs w:val="24"/>
        </w:rPr>
        <w:t xml:space="preserve">kurang mendukung. Oleh karena itu perlu adanya </w:t>
      </w:r>
      <w:r w:rsidR="002B5BAA">
        <w:rPr>
          <w:rFonts w:ascii="Times New Roman" w:hAnsi="Times New Roman" w:cs="Times New Roman"/>
          <w:noProof/>
          <w:sz w:val="24"/>
          <w:szCs w:val="24"/>
        </w:rPr>
        <w:t xml:space="preserve">rancangan </w:t>
      </w:r>
      <w:r w:rsidRPr="00A447EF">
        <w:rPr>
          <w:rFonts w:ascii="Times New Roman" w:hAnsi="Times New Roman" w:cs="Times New Roman"/>
          <w:noProof/>
          <w:sz w:val="24"/>
          <w:szCs w:val="24"/>
        </w:rPr>
        <w:t xml:space="preserve">media pengenalan monumen kota Malang, berupa aplikasi dengan metode </w:t>
      </w:r>
      <w:r w:rsidRPr="00A447EF">
        <w:rPr>
          <w:rFonts w:ascii="Times New Roman" w:hAnsi="Times New Roman" w:cs="Times New Roman"/>
          <w:i/>
          <w:iCs/>
          <w:noProof/>
          <w:sz w:val="24"/>
          <w:szCs w:val="24"/>
          <w:lang w:val="id-ID"/>
        </w:rPr>
        <w:t>Marker Based Tracking</w:t>
      </w:r>
      <w:r w:rsidRPr="00A447EF">
        <w:rPr>
          <w:rFonts w:ascii="Times New Roman" w:hAnsi="Times New Roman" w:cs="Times New Roman"/>
          <w:noProof/>
          <w:sz w:val="24"/>
          <w:szCs w:val="24"/>
          <w:lang w:val="id-ID"/>
        </w:rPr>
        <w:t xml:space="preserve"> Berbasis </w:t>
      </w:r>
      <w:r w:rsidR="00E44A05">
        <w:rPr>
          <w:rFonts w:ascii="Times New Roman" w:hAnsi="Times New Roman" w:cs="Times New Roman"/>
          <w:noProof/>
          <w:sz w:val="24"/>
          <w:szCs w:val="24"/>
        </w:rPr>
        <w:t>Android</w:t>
      </w:r>
      <w:r>
        <w:rPr>
          <w:rFonts w:ascii="Times New Roman" w:hAnsi="Times New Roman" w:cs="Times New Roman"/>
          <w:noProof/>
          <w:sz w:val="24"/>
          <w:szCs w:val="24"/>
        </w:rPr>
        <w:t xml:space="preserve">. </w:t>
      </w:r>
      <w:r w:rsidR="002B5BAA">
        <w:rPr>
          <w:rFonts w:ascii="Times New Roman" w:hAnsi="Times New Roman" w:cs="Times New Roman"/>
          <w:noProof/>
          <w:sz w:val="24"/>
          <w:szCs w:val="24"/>
        </w:rPr>
        <w:t xml:space="preserve">Dalam aplikasi pengenalan monumen di kota Malang ini memiliki beberapa fitur di dalamnya yaitu </w:t>
      </w:r>
      <w:r w:rsidR="002B5BAA">
        <w:rPr>
          <w:rFonts w:ascii="Times New Roman" w:hAnsi="Times New Roman" w:cs="Times New Roman"/>
          <w:i/>
          <w:iCs/>
          <w:noProof/>
          <w:sz w:val="24"/>
          <w:szCs w:val="24"/>
        </w:rPr>
        <w:t xml:space="preserve">Augmented Rality </w:t>
      </w:r>
      <w:r w:rsidR="002B5BAA">
        <w:rPr>
          <w:rFonts w:ascii="Times New Roman" w:hAnsi="Times New Roman" w:cs="Times New Roman"/>
          <w:noProof/>
          <w:sz w:val="24"/>
          <w:szCs w:val="24"/>
        </w:rPr>
        <w:t>monumen yang berisikan enam monumen di kota Malang</w:t>
      </w:r>
      <w:r w:rsidR="007A0214">
        <w:rPr>
          <w:rFonts w:ascii="Times New Roman" w:hAnsi="Times New Roman" w:cs="Times New Roman"/>
          <w:noProof/>
          <w:sz w:val="24"/>
          <w:szCs w:val="24"/>
        </w:rPr>
        <w:t xml:space="preserve"> yaitu : monumen tugu, monumen melati, monumen adipura, monumen pahlawan trip, monumen pesawat mig-17 fresco, dan momumen chairil anwar</w:t>
      </w:r>
      <w:r w:rsidR="002B5BAA">
        <w:rPr>
          <w:rFonts w:ascii="Times New Roman" w:hAnsi="Times New Roman" w:cs="Times New Roman"/>
          <w:noProof/>
          <w:sz w:val="24"/>
          <w:szCs w:val="24"/>
        </w:rPr>
        <w:t xml:space="preserve">, </w:t>
      </w:r>
      <w:r>
        <w:rPr>
          <w:rFonts w:ascii="Times New Roman" w:hAnsi="Times New Roman" w:cs="Times New Roman"/>
          <w:noProof/>
          <w:sz w:val="24"/>
          <w:szCs w:val="24"/>
        </w:rPr>
        <w:t>informasi sejarah</w:t>
      </w:r>
      <w:r w:rsidR="00494BF2">
        <w:rPr>
          <w:rFonts w:ascii="Times New Roman" w:hAnsi="Times New Roman" w:cs="Times New Roman"/>
          <w:noProof/>
          <w:sz w:val="24"/>
          <w:szCs w:val="24"/>
        </w:rPr>
        <w:t xml:space="preserve"> tentang monumen Malang</w:t>
      </w:r>
      <w:r>
        <w:rPr>
          <w:rFonts w:ascii="Times New Roman" w:hAnsi="Times New Roman" w:cs="Times New Roman"/>
          <w:noProof/>
          <w:sz w:val="24"/>
          <w:szCs w:val="24"/>
        </w:rPr>
        <w:t>,</w:t>
      </w:r>
      <w:r w:rsidR="00494BF2">
        <w:rPr>
          <w:rFonts w:ascii="Times New Roman" w:hAnsi="Times New Roman" w:cs="Times New Roman"/>
          <w:noProof/>
          <w:sz w:val="24"/>
          <w:szCs w:val="24"/>
        </w:rPr>
        <w:t xml:space="preserve">fitur </w:t>
      </w:r>
      <w:r w:rsidR="00494BF2">
        <w:rPr>
          <w:rFonts w:ascii="Times New Roman" w:hAnsi="Times New Roman" w:cs="Times New Roman"/>
          <w:i/>
          <w:iCs/>
          <w:noProof/>
          <w:sz w:val="24"/>
          <w:szCs w:val="24"/>
        </w:rPr>
        <w:t>dubbing</w:t>
      </w:r>
      <w:r w:rsidR="00494BF2">
        <w:rPr>
          <w:rFonts w:ascii="Times New Roman" w:hAnsi="Times New Roman" w:cs="Times New Roman"/>
          <w:noProof/>
          <w:sz w:val="24"/>
          <w:szCs w:val="24"/>
        </w:rPr>
        <w:t xml:space="preserve"> atau penjelasan dengan suara didalam pemberian informasi, dan juga terdapat fitur </w:t>
      </w:r>
      <w:r w:rsidR="00494BF2">
        <w:rPr>
          <w:rFonts w:ascii="Times New Roman" w:hAnsi="Times New Roman" w:cs="Times New Roman"/>
          <w:i/>
          <w:iCs/>
          <w:noProof/>
          <w:sz w:val="24"/>
          <w:szCs w:val="24"/>
        </w:rPr>
        <w:t xml:space="preserve">edugame </w:t>
      </w:r>
      <w:r w:rsidR="00494BF2">
        <w:rPr>
          <w:rFonts w:ascii="Times New Roman" w:hAnsi="Times New Roman" w:cs="Times New Roman"/>
          <w:noProof/>
          <w:sz w:val="24"/>
          <w:szCs w:val="24"/>
        </w:rPr>
        <w:t>berupa</w:t>
      </w:r>
      <w:r w:rsidR="002B5BAA">
        <w:rPr>
          <w:rFonts w:ascii="Times New Roman" w:hAnsi="Times New Roman" w:cs="Times New Roman"/>
          <w:noProof/>
          <w:sz w:val="24"/>
          <w:szCs w:val="24"/>
        </w:rPr>
        <w:t xml:space="preserve"> merangkai puzzle</w:t>
      </w:r>
      <w:r w:rsidR="00A21302">
        <w:rPr>
          <w:rFonts w:ascii="Times New Roman" w:hAnsi="Times New Roman" w:cs="Times New Roman"/>
          <w:noProof/>
          <w:sz w:val="24"/>
          <w:szCs w:val="24"/>
        </w:rPr>
        <w:t xml:space="preserve"> monumen</w:t>
      </w:r>
      <w:r w:rsidR="002B5BAA">
        <w:rPr>
          <w:rFonts w:ascii="Times New Roman" w:hAnsi="Times New Roman" w:cs="Times New Roman"/>
          <w:noProof/>
          <w:sz w:val="24"/>
          <w:szCs w:val="24"/>
        </w:rPr>
        <w:t>.</w:t>
      </w:r>
    </w:p>
    <w:p w14:paraId="5A6A2AEE" w14:textId="1B6B4B00" w:rsidR="002C3678" w:rsidRDefault="002C3678" w:rsidP="002C3678">
      <w:pPr>
        <w:spacing w:line="240" w:lineRule="auto"/>
        <w:ind w:left="142"/>
        <w:rPr>
          <w:rFonts w:ascii="Times New Roman" w:hAnsi="Times New Roman" w:cs="Times New Roman"/>
          <w:b/>
          <w:bCs/>
          <w:noProof/>
          <w:sz w:val="28"/>
          <w:szCs w:val="28"/>
        </w:rPr>
      </w:pPr>
    </w:p>
    <w:p w14:paraId="7E28F997" w14:textId="04FC17B6" w:rsidR="002C3678" w:rsidRDefault="002C3678" w:rsidP="002C3678">
      <w:pPr>
        <w:spacing w:line="240" w:lineRule="auto"/>
        <w:ind w:left="142"/>
        <w:rPr>
          <w:rFonts w:ascii="Times New Roman" w:hAnsi="Times New Roman" w:cs="Times New Roman"/>
          <w:b/>
          <w:bCs/>
          <w:noProof/>
          <w:sz w:val="28"/>
          <w:szCs w:val="28"/>
        </w:rPr>
      </w:pPr>
    </w:p>
    <w:p w14:paraId="56264C5A" w14:textId="65812C43" w:rsidR="002C3678" w:rsidRDefault="002C3678" w:rsidP="002C3678">
      <w:pPr>
        <w:spacing w:line="240" w:lineRule="auto"/>
        <w:ind w:left="142"/>
        <w:rPr>
          <w:rFonts w:ascii="Times New Roman" w:hAnsi="Times New Roman" w:cs="Times New Roman"/>
          <w:b/>
          <w:bCs/>
          <w:noProof/>
          <w:sz w:val="28"/>
          <w:szCs w:val="28"/>
        </w:rPr>
      </w:pPr>
    </w:p>
    <w:p w14:paraId="278BFC5B" w14:textId="290C58BE" w:rsidR="002C3678" w:rsidRDefault="002C3678" w:rsidP="002C3678">
      <w:pPr>
        <w:spacing w:line="240" w:lineRule="auto"/>
        <w:ind w:left="142"/>
        <w:rPr>
          <w:rFonts w:ascii="Times New Roman" w:hAnsi="Times New Roman" w:cs="Times New Roman"/>
          <w:b/>
          <w:bCs/>
          <w:noProof/>
          <w:sz w:val="28"/>
          <w:szCs w:val="28"/>
        </w:rPr>
      </w:pPr>
    </w:p>
    <w:p w14:paraId="59B528FE" w14:textId="769DBE43" w:rsidR="002C3678" w:rsidRDefault="002C3678" w:rsidP="002C3678">
      <w:pPr>
        <w:spacing w:line="240" w:lineRule="auto"/>
        <w:ind w:left="142"/>
        <w:rPr>
          <w:rFonts w:ascii="Times New Roman" w:hAnsi="Times New Roman" w:cs="Times New Roman"/>
          <w:b/>
          <w:bCs/>
          <w:noProof/>
          <w:sz w:val="28"/>
          <w:szCs w:val="28"/>
        </w:rPr>
      </w:pPr>
    </w:p>
    <w:p w14:paraId="6DE6A1D9" w14:textId="07A26AD2" w:rsidR="002E22BF" w:rsidRPr="00026BF7" w:rsidRDefault="002E22BF" w:rsidP="00026BF7">
      <w:pPr>
        <w:pStyle w:val="Judul1"/>
        <w:jc w:val="center"/>
        <w:rPr>
          <w:rFonts w:ascii="Times New Roman" w:hAnsi="Times New Roman" w:cs="Times New Roman"/>
          <w:b/>
          <w:bCs/>
          <w:noProof/>
          <w:color w:val="auto"/>
          <w:sz w:val="28"/>
          <w:szCs w:val="28"/>
        </w:rPr>
      </w:pPr>
      <w:bookmarkStart w:id="1" w:name="_Toc84413675"/>
      <w:r w:rsidRPr="00026BF7">
        <w:rPr>
          <w:rFonts w:ascii="Times New Roman" w:hAnsi="Times New Roman" w:cs="Times New Roman"/>
          <w:b/>
          <w:bCs/>
          <w:noProof/>
          <w:color w:val="auto"/>
          <w:sz w:val="28"/>
          <w:szCs w:val="28"/>
        </w:rPr>
        <w:lastRenderedPageBreak/>
        <w:t>ABSTRACT</w:t>
      </w:r>
      <w:bookmarkEnd w:id="1"/>
    </w:p>
    <w:p w14:paraId="43DBE616" w14:textId="091B9686" w:rsidR="002E22BF" w:rsidRPr="00BE5F75" w:rsidRDefault="002E22BF" w:rsidP="002E22BF">
      <w:pPr>
        <w:spacing w:line="360" w:lineRule="auto"/>
        <w:ind w:left="142"/>
        <w:jc w:val="both"/>
        <w:rPr>
          <w:rFonts w:ascii="Times New Roman" w:hAnsi="Times New Roman" w:cs="Times New Roman"/>
          <w:noProof/>
          <w:sz w:val="24"/>
          <w:szCs w:val="24"/>
          <w:lang w:val="id-ID"/>
        </w:rPr>
      </w:pPr>
      <w:r w:rsidRPr="00BE5F75">
        <w:rPr>
          <w:rFonts w:ascii="Times New Roman" w:hAnsi="Times New Roman" w:cs="Times New Roman"/>
          <w:noProof/>
          <w:sz w:val="24"/>
          <w:szCs w:val="24"/>
        </w:rPr>
        <w:t>Varell Fauzan Widyatamaka, 20</w:t>
      </w:r>
      <w:r>
        <w:rPr>
          <w:rFonts w:ascii="Times New Roman" w:hAnsi="Times New Roman" w:cs="Times New Roman"/>
          <w:noProof/>
          <w:sz w:val="24"/>
          <w:szCs w:val="24"/>
        </w:rPr>
        <w:t>21</w:t>
      </w:r>
      <w:r w:rsidRPr="00BE5F75">
        <w:rPr>
          <w:rFonts w:ascii="Times New Roman" w:hAnsi="Times New Roman" w:cs="Times New Roman"/>
          <w:noProof/>
          <w:sz w:val="24"/>
          <w:szCs w:val="24"/>
        </w:rPr>
        <w:t xml:space="preserve">, </w:t>
      </w:r>
      <w:r w:rsidR="00C3592E">
        <w:rPr>
          <w:rFonts w:ascii="Times New Roman" w:hAnsi="Times New Roman" w:cs="Times New Roman"/>
          <w:b/>
          <w:bCs/>
          <w:noProof/>
          <w:sz w:val="24"/>
          <w:szCs w:val="24"/>
        </w:rPr>
        <w:t xml:space="preserve">Designing A Mobile Application For Recognizing Monument Landmarks In Malang City Using Marker Based Tracking In </w:t>
      </w:r>
      <w:r w:rsidR="00C3592E" w:rsidRPr="00983E03">
        <w:rPr>
          <w:rFonts w:ascii="Times New Roman" w:hAnsi="Times New Roman" w:cs="Times New Roman"/>
          <w:b/>
          <w:bCs/>
          <w:i/>
          <w:iCs/>
          <w:noProof/>
          <w:sz w:val="24"/>
          <w:szCs w:val="24"/>
        </w:rPr>
        <w:t>Augmented reality</w:t>
      </w:r>
      <w:r w:rsidR="00C3592E">
        <w:rPr>
          <w:rFonts w:ascii="Times New Roman" w:hAnsi="Times New Roman" w:cs="Times New Roman"/>
          <w:b/>
          <w:bCs/>
          <w:noProof/>
          <w:sz w:val="24"/>
          <w:szCs w:val="24"/>
        </w:rPr>
        <w:t xml:space="preserve"> Technology</w:t>
      </w:r>
      <w:r w:rsidRPr="00BE5F75">
        <w:rPr>
          <w:rFonts w:ascii="Times New Roman" w:hAnsi="Times New Roman" w:cs="Times New Roman"/>
          <w:noProof/>
          <w:sz w:val="24"/>
          <w:szCs w:val="24"/>
        </w:rPr>
        <w:t xml:space="preserve">, Tugas Akhir, Program Studi Teknik Informatika (S1), STIKI – MALANG, Pembimbing : </w:t>
      </w:r>
      <w:r w:rsidRPr="00BE5F75">
        <w:rPr>
          <w:rFonts w:ascii="Times New Roman" w:hAnsi="Times New Roman" w:cs="Times New Roman"/>
          <w:noProof/>
          <w:sz w:val="24"/>
          <w:szCs w:val="24"/>
          <w:lang w:val="id-ID"/>
        </w:rPr>
        <w:t>Dr. Eva Handriyantini,   S.Kom, M.MT.</w:t>
      </w:r>
    </w:p>
    <w:p w14:paraId="6616B554" w14:textId="200AEB16" w:rsidR="002E22BF" w:rsidRDefault="002E22BF" w:rsidP="002E22BF">
      <w:pPr>
        <w:spacing w:line="360" w:lineRule="auto"/>
        <w:ind w:left="142"/>
        <w:jc w:val="both"/>
        <w:rPr>
          <w:rFonts w:ascii="Times New Roman" w:hAnsi="Times New Roman" w:cs="Times New Roman"/>
          <w:noProof/>
          <w:sz w:val="24"/>
          <w:szCs w:val="24"/>
        </w:rPr>
      </w:pPr>
      <w:r w:rsidRPr="00BE5F75">
        <w:rPr>
          <w:rFonts w:ascii="Times New Roman" w:hAnsi="Times New Roman" w:cs="Times New Roman"/>
          <w:noProof/>
          <w:sz w:val="24"/>
          <w:szCs w:val="24"/>
        </w:rPr>
        <w:t>Kata Kunci</w:t>
      </w:r>
      <w:r>
        <w:rPr>
          <w:rFonts w:ascii="Times New Roman" w:hAnsi="Times New Roman" w:cs="Times New Roman"/>
          <w:noProof/>
          <w:sz w:val="24"/>
          <w:szCs w:val="24"/>
        </w:rPr>
        <w:t xml:space="preserve"> : </w:t>
      </w:r>
      <w:r>
        <w:rPr>
          <w:rFonts w:ascii="Times New Roman" w:hAnsi="Times New Roman" w:cs="Times New Roman"/>
          <w:i/>
          <w:iCs/>
          <w:noProof/>
          <w:sz w:val="24"/>
          <w:szCs w:val="24"/>
        </w:rPr>
        <w:t xml:space="preserve">Augmented Reality, </w:t>
      </w:r>
      <w:r w:rsidRPr="002B5BAA">
        <w:rPr>
          <w:rFonts w:ascii="Times New Roman" w:hAnsi="Times New Roman" w:cs="Times New Roman"/>
          <w:noProof/>
          <w:sz w:val="24"/>
          <w:szCs w:val="24"/>
        </w:rPr>
        <w:t>Unity, Vuforia</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Marker Based Tracking, </w:t>
      </w:r>
      <w:r>
        <w:rPr>
          <w:rFonts w:ascii="Times New Roman" w:hAnsi="Times New Roman" w:cs="Times New Roman"/>
          <w:noProof/>
          <w:sz w:val="24"/>
          <w:szCs w:val="24"/>
        </w:rPr>
        <w:t>Monumen Di Kota Malang.</w:t>
      </w:r>
    </w:p>
    <w:p w14:paraId="19EEF89B" w14:textId="4990C765" w:rsidR="00F967AF" w:rsidRPr="00F967AF" w:rsidRDefault="004518ED" w:rsidP="00A00805">
      <w:pPr>
        <w:spacing w:line="360" w:lineRule="auto"/>
        <w:ind w:left="142"/>
        <w:jc w:val="both"/>
        <w:rPr>
          <w:rFonts w:ascii="Times New Roman" w:hAnsi="Times New Roman" w:cs="Times New Roman"/>
          <w:noProof/>
          <w:sz w:val="24"/>
          <w:szCs w:val="24"/>
        </w:rPr>
      </w:pPr>
      <w:r w:rsidRPr="004518ED">
        <w:rPr>
          <w:rFonts w:ascii="Times New Roman" w:hAnsi="Times New Roman" w:cs="Times New Roman"/>
          <w:sz w:val="24"/>
          <w:szCs w:val="24"/>
        </w:rPr>
        <w:t xml:space="preserve">The times have brought rapid technological advances. With technology, all problems can be solved, because technology is a shortcut to a problem. The lack of public desire to know the history of this monument in the city of Malang needs to be followed up. And the source of information for now, namely the official website of the Malang city government which is less supportive. Therefore, it is necessary to design a media for the introduction of the Malang city monument, in the form of an application using the Mobile-Based Marker Based Tracking method. In the application to introduce monuments in the city of Malang, it has several features in it, namely Augmented Reality monument which contains six monuments in the city of Malang, namely : </w:t>
      </w:r>
      <w:proofErr w:type="spellStart"/>
      <w:r w:rsidRPr="004518ED">
        <w:rPr>
          <w:rFonts w:ascii="Times New Roman" w:hAnsi="Times New Roman" w:cs="Times New Roman"/>
          <w:sz w:val="24"/>
          <w:szCs w:val="24"/>
        </w:rPr>
        <w:t>tugu</w:t>
      </w:r>
      <w:proofErr w:type="spellEnd"/>
      <w:r w:rsidRPr="004518ED">
        <w:rPr>
          <w:rFonts w:ascii="Times New Roman" w:hAnsi="Times New Roman" w:cs="Times New Roman"/>
          <w:sz w:val="24"/>
          <w:szCs w:val="24"/>
        </w:rPr>
        <w:t xml:space="preserve"> monument, </w:t>
      </w:r>
      <w:proofErr w:type="spellStart"/>
      <w:r w:rsidRPr="004518ED">
        <w:rPr>
          <w:rFonts w:ascii="Times New Roman" w:hAnsi="Times New Roman" w:cs="Times New Roman"/>
          <w:sz w:val="24"/>
          <w:szCs w:val="24"/>
        </w:rPr>
        <w:t>melati</w:t>
      </w:r>
      <w:proofErr w:type="spellEnd"/>
      <w:r w:rsidRPr="004518ED">
        <w:rPr>
          <w:rFonts w:ascii="Times New Roman" w:hAnsi="Times New Roman" w:cs="Times New Roman"/>
          <w:sz w:val="24"/>
          <w:szCs w:val="24"/>
        </w:rPr>
        <w:t xml:space="preserve"> monument, </w:t>
      </w:r>
      <w:proofErr w:type="spellStart"/>
      <w:r w:rsidRPr="004518ED">
        <w:rPr>
          <w:rFonts w:ascii="Times New Roman" w:hAnsi="Times New Roman" w:cs="Times New Roman"/>
          <w:sz w:val="24"/>
          <w:szCs w:val="24"/>
        </w:rPr>
        <w:t>adipura</w:t>
      </w:r>
      <w:proofErr w:type="spellEnd"/>
      <w:r w:rsidRPr="004518ED">
        <w:rPr>
          <w:rFonts w:ascii="Times New Roman" w:hAnsi="Times New Roman" w:cs="Times New Roman"/>
          <w:sz w:val="24"/>
          <w:szCs w:val="24"/>
        </w:rPr>
        <w:t xml:space="preserve"> monument, </w:t>
      </w:r>
      <w:proofErr w:type="spellStart"/>
      <w:r w:rsidRPr="004518ED">
        <w:rPr>
          <w:rFonts w:ascii="Times New Roman" w:hAnsi="Times New Roman" w:cs="Times New Roman"/>
          <w:sz w:val="24"/>
          <w:szCs w:val="24"/>
        </w:rPr>
        <w:t>pahlawan</w:t>
      </w:r>
      <w:proofErr w:type="spellEnd"/>
      <w:r w:rsidRPr="004518ED">
        <w:rPr>
          <w:rFonts w:ascii="Times New Roman" w:hAnsi="Times New Roman" w:cs="Times New Roman"/>
          <w:sz w:val="24"/>
          <w:szCs w:val="24"/>
        </w:rPr>
        <w:t xml:space="preserve"> trip monument, mig-17 fresco aircraft monument, and </w:t>
      </w:r>
      <w:proofErr w:type="spellStart"/>
      <w:r w:rsidRPr="004518ED">
        <w:rPr>
          <w:rFonts w:ascii="Times New Roman" w:hAnsi="Times New Roman" w:cs="Times New Roman"/>
          <w:sz w:val="24"/>
          <w:szCs w:val="24"/>
        </w:rPr>
        <w:t>chairil</w:t>
      </w:r>
      <w:proofErr w:type="spellEnd"/>
      <w:r w:rsidRPr="004518ED">
        <w:rPr>
          <w:rFonts w:ascii="Times New Roman" w:hAnsi="Times New Roman" w:cs="Times New Roman"/>
          <w:sz w:val="24"/>
          <w:szCs w:val="24"/>
        </w:rPr>
        <w:t xml:space="preserve"> </w:t>
      </w:r>
      <w:proofErr w:type="spellStart"/>
      <w:r w:rsidRPr="004518ED">
        <w:rPr>
          <w:rFonts w:ascii="Times New Roman" w:hAnsi="Times New Roman" w:cs="Times New Roman"/>
          <w:sz w:val="24"/>
          <w:szCs w:val="24"/>
        </w:rPr>
        <w:t>anwar</w:t>
      </w:r>
      <w:proofErr w:type="spellEnd"/>
      <w:r w:rsidRPr="004518ED">
        <w:rPr>
          <w:rFonts w:ascii="Times New Roman" w:hAnsi="Times New Roman" w:cs="Times New Roman"/>
          <w:sz w:val="24"/>
          <w:szCs w:val="24"/>
        </w:rPr>
        <w:t xml:space="preserve"> monument. , historical information about the Malang monument, dubbing feature or voice explanation in providing information, and there is also an </w:t>
      </w:r>
      <w:proofErr w:type="spellStart"/>
      <w:r w:rsidRPr="004518ED">
        <w:rPr>
          <w:rFonts w:ascii="Times New Roman" w:hAnsi="Times New Roman" w:cs="Times New Roman"/>
          <w:sz w:val="24"/>
          <w:szCs w:val="24"/>
        </w:rPr>
        <w:t>edugame</w:t>
      </w:r>
      <w:proofErr w:type="spellEnd"/>
      <w:r w:rsidRPr="004518ED">
        <w:rPr>
          <w:rFonts w:ascii="Times New Roman" w:hAnsi="Times New Roman" w:cs="Times New Roman"/>
          <w:sz w:val="24"/>
          <w:szCs w:val="24"/>
        </w:rPr>
        <w:t xml:space="preserve"> feature in the form of assembling a monument puzzle. </w:t>
      </w:r>
    </w:p>
    <w:p w14:paraId="5C19B001" w14:textId="77777777" w:rsidR="002020D9" w:rsidRPr="0007439C" w:rsidRDefault="002020D9" w:rsidP="002020D9">
      <w:pPr>
        <w:tabs>
          <w:tab w:val="left" w:pos="1843"/>
        </w:tabs>
        <w:spacing w:line="360" w:lineRule="auto"/>
        <w:ind w:left="709"/>
        <w:jc w:val="center"/>
        <w:rPr>
          <w:rFonts w:ascii="Times New Roman" w:hAnsi="Times New Roman" w:cs="Times New Roman"/>
          <w:noProof/>
          <w:sz w:val="24"/>
          <w:szCs w:val="24"/>
          <w:lang w:val="id-ID"/>
        </w:rPr>
      </w:pPr>
    </w:p>
    <w:sectPr w:rsidR="002020D9" w:rsidRPr="0007439C" w:rsidSect="00A00805">
      <w:headerReference w:type="first" r:id="rId8"/>
      <w:footerReference w:type="first" r:id="rId9"/>
      <w:pgSz w:w="11907" w:h="16840" w:code="9"/>
      <w:pgMar w:top="1701" w:right="1701" w:bottom="2268"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1B6A" w14:textId="77777777" w:rsidR="00006091" w:rsidRDefault="00006091" w:rsidP="005A5568">
      <w:pPr>
        <w:spacing w:after="0" w:line="240" w:lineRule="auto"/>
      </w:pPr>
      <w:r>
        <w:separator/>
      </w:r>
    </w:p>
  </w:endnote>
  <w:endnote w:type="continuationSeparator" w:id="0">
    <w:p w14:paraId="5EFC6089" w14:textId="77777777" w:rsidR="00006091" w:rsidRDefault="00006091" w:rsidP="005A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59726"/>
      <w:docPartObj>
        <w:docPartGallery w:val="Page Numbers (Bottom of Page)"/>
        <w:docPartUnique/>
      </w:docPartObj>
    </w:sdtPr>
    <w:sdtEndPr>
      <w:rPr>
        <w:noProof/>
      </w:rPr>
    </w:sdtEndPr>
    <w:sdtContent>
      <w:p w14:paraId="648F6FCA" w14:textId="77777777" w:rsidR="004A4267" w:rsidRDefault="004A4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07B5C" w14:textId="77777777" w:rsidR="004A4267" w:rsidRDefault="004A4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1BCA" w14:textId="77777777" w:rsidR="00006091" w:rsidRDefault="00006091" w:rsidP="005A5568">
      <w:pPr>
        <w:spacing w:after="0" w:line="240" w:lineRule="auto"/>
      </w:pPr>
      <w:r>
        <w:separator/>
      </w:r>
    </w:p>
  </w:footnote>
  <w:footnote w:type="continuationSeparator" w:id="0">
    <w:p w14:paraId="0ECFDEE9" w14:textId="77777777" w:rsidR="00006091" w:rsidRDefault="00006091" w:rsidP="005A5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A4FE" w14:textId="74158D72" w:rsidR="004A4267" w:rsidRDefault="004A4267">
    <w:pPr>
      <w:pStyle w:val="Header"/>
      <w:jc w:val="right"/>
    </w:pPr>
  </w:p>
  <w:p w14:paraId="384A6FCD" w14:textId="77777777" w:rsidR="004A4267" w:rsidRDefault="004A4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09C"/>
    <w:multiLevelType w:val="hybridMultilevel"/>
    <w:tmpl w:val="3614023E"/>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 w15:restartNumberingAfterBreak="0">
    <w:nsid w:val="28236F3C"/>
    <w:multiLevelType w:val="multilevel"/>
    <w:tmpl w:val="5720D75C"/>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B191C54"/>
    <w:multiLevelType w:val="hybridMultilevel"/>
    <w:tmpl w:val="DDF6EB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20E735A"/>
    <w:multiLevelType w:val="hybridMultilevel"/>
    <w:tmpl w:val="39562C10"/>
    <w:lvl w:ilvl="0" w:tplc="F87C616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15A5BBD"/>
    <w:multiLevelType w:val="hybridMultilevel"/>
    <w:tmpl w:val="16563DF6"/>
    <w:lvl w:ilvl="0" w:tplc="9C3058B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421C7AD4"/>
    <w:multiLevelType w:val="hybridMultilevel"/>
    <w:tmpl w:val="E6D043BA"/>
    <w:lvl w:ilvl="0" w:tplc="6F765D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A724C8E"/>
    <w:multiLevelType w:val="multilevel"/>
    <w:tmpl w:val="4E440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384B8A"/>
    <w:multiLevelType w:val="hybridMultilevel"/>
    <w:tmpl w:val="7AA69516"/>
    <w:lvl w:ilvl="0" w:tplc="230CDB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4F3B28"/>
    <w:multiLevelType w:val="multilevel"/>
    <w:tmpl w:val="EFB0D66C"/>
    <w:lvl w:ilvl="0">
      <w:start w:val="3"/>
      <w:numFmt w:val="decimal"/>
      <w:lvlText w:val="%1.2."/>
      <w:lvlJc w:val="left"/>
      <w:pPr>
        <w:ind w:left="720" w:hanging="360"/>
      </w:pPr>
      <w:rPr>
        <w:rFonts w:hint="default"/>
      </w:rPr>
    </w:lvl>
    <w:lvl w:ilvl="1">
      <w:start w:val="1"/>
      <w:numFmt w:val="decimal"/>
      <w:pStyle w:val="sub3bab32"/>
      <w:lvlText w:val="3.2.%2"/>
      <w:lvlJc w:val="left"/>
      <w:pPr>
        <w:ind w:left="1440" w:hanging="360"/>
      </w:pPr>
      <w:rPr>
        <w:rFonts w:hint="default"/>
      </w:rPr>
    </w:lvl>
    <w:lvl w:ilvl="2">
      <w:start w:val="1"/>
      <w:numFmt w:val="decimal"/>
      <w:pStyle w:val="subbab4bab32"/>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7F6393F"/>
    <w:multiLevelType w:val="hybridMultilevel"/>
    <w:tmpl w:val="3DC6630C"/>
    <w:lvl w:ilvl="0" w:tplc="349E13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FD952AD"/>
    <w:multiLevelType w:val="hybridMultilevel"/>
    <w:tmpl w:val="8EE0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41EA4"/>
    <w:multiLevelType w:val="hybridMultilevel"/>
    <w:tmpl w:val="4E96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834C2"/>
    <w:multiLevelType w:val="multilevel"/>
    <w:tmpl w:val="23365160"/>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E31792D"/>
    <w:multiLevelType w:val="multilevel"/>
    <w:tmpl w:val="23365160"/>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77252910">
    <w:abstractNumId w:val="6"/>
  </w:num>
  <w:num w:numId="2" w16cid:durableId="2120024292">
    <w:abstractNumId w:val="5"/>
  </w:num>
  <w:num w:numId="3" w16cid:durableId="706105498">
    <w:abstractNumId w:val="4"/>
  </w:num>
  <w:num w:numId="4" w16cid:durableId="1399671021">
    <w:abstractNumId w:val="3"/>
  </w:num>
  <w:num w:numId="5" w16cid:durableId="798570863">
    <w:abstractNumId w:val="9"/>
  </w:num>
  <w:num w:numId="6" w16cid:durableId="961157873">
    <w:abstractNumId w:val="0"/>
  </w:num>
  <w:num w:numId="7" w16cid:durableId="2068062419">
    <w:abstractNumId w:val="2"/>
  </w:num>
  <w:num w:numId="8" w16cid:durableId="1393189866">
    <w:abstractNumId w:val="8"/>
  </w:num>
  <w:num w:numId="9" w16cid:durableId="1867207969">
    <w:abstractNumId w:val="7"/>
  </w:num>
  <w:num w:numId="10" w16cid:durableId="913321430">
    <w:abstractNumId w:val="10"/>
  </w:num>
  <w:num w:numId="11" w16cid:durableId="551381380">
    <w:abstractNumId w:val="11"/>
  </w:num>
  <w:num w:numId="12" w16cid:durableId="1161461719">
    <w:abstractNumId w:val="13"/>
  </w:num>
  <w:num w:numId="13" w16cid:durableId="307436327">
    <w:abstractNumId w:val="12"/>
  </w:num>
  <w:num w:numId="14" w16cid:durableId="757756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FA"/>
    <w:rsid w:val="00001B94"/>
    <w:rsid w:val="000042AA"/>
    <w:rsid w:val="000044AE"/>
    <w:rsid w:val="00004BF2"/>
    <w:rsid w:val="00006091"/>
    <w:rsid w:val="0001510D"/>
    <w:rsid w:val="0001586B"/>
    <w:rsid w:val="00021C88"/>
    <w:rsid w:val="00026BF7"/>
    <w:rsid w:val="0003067B"/>
    <w:rsid w:val="00030AF2"/>
    <w:rsid w:val="00031F75"/>
    <w:rsid w:val="00032D71"/>
    <w:rsid w:val="00035DFD"/>
    <w:rsid w:val="00037ABB"/>
    <w:rsid w:val="00043254"/>
    <w:rsid w:val="000434F0"/>
    <w:rsid w:val="00044FB3"/>
    <w:rsid w:val="000456E4"/>
    <w:rsid w:val="0004615D"/>
    <w:rsid w:val="00050200"/>
    <w:rsid w:val="00057ED4"/>
    <w:rsid w:val="0007439C"/>
    <w:rsid w:val="00080E5F"/>
    <w:rsid w:val="000828B7"/>
    <w:rsid w:val="0008564B"/>
    <w:rsid w:val="00090620"/>
    <w:rsid w:val="000912C7"/>
    <w:rsid w:val="000915FA"/>
    <w:rsid w:val="0009177C"/>
    <w:rsid w:val="000A02FE"/>
    <w:rsid w:val="000A1C8A"/>
    <w:rsid w:val="000A395E"/>
    <w:rsid w:val="000A4B5B"/>
    <w:rsid w:val="000A4E4B"/>
    <w:rsid w:val="000A6DE5"/>
    <w:rsid w:val="000A7EDA"/>
    <w:rsid w:val="000B1288"/>
    <w:rsid w:val="000B1C8D"/>
    <w:rsid w:val="000B304A"/>
    <w:rsid w:val="000B3311"/>
    <w:rsid w:val="000C6900"/>
    <w:rsid w:val="000C7EBC"/>
    <w:rsid w:val="000D060D"/>
    <w:rsid w:val="000D67B0"/>
    <w:rsid w:val="000E2C61"/>
    <w:rsid w:val="000E5C40"/>
    <w:rsid w:val="000F1A04"/>
    <w:rsid w:val="000F54BE"/>
    <w:rsid w:val="001032A9"/>
    <w:rsid w:val="00114524"/>
    <w:rsid w:val="00122EEF"/>
    <w:rsid w:val="00123459"/>
    <w:rsid w:val="00126D54"/>
    <w:rsid w:val="00127590"/>
    <w:rsid w:val="00131CA2"/>
    <w:rsid w:val="0013748E"/>
    <w:rsid w:val="00137BAB"/>
    <w:rsid w:val="00141533"/>
    <w:rsid w:val="001452B2"/>
    <w:rsid w:val="00145910"/>
    <w:rsid w:val="0015628E"/>
    <w:rsid w:val="00160C44"/>
    <w:rsid w:val="00173069"/>
    <w:rsid w:val="001733E9"/>
    <w:rsid w:val="00175DDB"/>
    <w:rsid w:val="00182557"/>
    <w:rsid w:val="001849F9"/>
    <w:rsid w:val="0019037D"/>
    <w:rsid w:val="0019085E"/>
    <w:rsid w:val="001922CE"/>
    <w:rsid w:val="0019524B"/>
    <w:rsid w:val="001B1FE7"/>
    <w:rsid w:val="001B70B3"/>
    <w:rsid w:val="001D4B04"/>
    <w:rsid w:val="001D531B"/>
    <w:rsid w:val="001D5AB7"/>
    <w:rsid w:val="001E54EE"/>
    <w:rsid w:val="001E7776"/>
    <w:rsid w:val="001F1E9E"/>
    <w:rsid w:val="001F4270"/>
    <w:rsid w:val="001F6457"/>
    <w:rsid w:val="001F7279"/>
    <w:rsid w:val="002020D9"/>
    <w:rsid w:val="002036A3"/>
    <w:rsid w:val="00213C6E"/>
    <w:rsid w:val="00215BF0"/>
    <w:rsid w:val="00217403"/>
    <w:rsid w:val="00222687"/>
    <w:rsid w:val="002229D9"/>
    <w:rsid w:val="00224F5D"/>
    <w:rsid w:val="002269ED"/>
    <w:rsid w:val="0022782C"/>
    <w:rsid w:val="00234905"/>
    <w:rsid w:val="00237049"/>
    <w:rsid w:val="00242B0D"/>
    <w:rsid w:val="00250CC6"/>
    <w:rsid w:val="00262A5C"/>
    <w:rsid w:val="002648BD"/>
    <w:rsid w:val="002650D5"/>
    <w:rsid w:val="002723F1"/>
    <w:rsid w:val="00280A09"/>
    <w:rsid w:val="00283AF8"/>
    <w:rsid w:val="0029618F"/>
    <w:rsid w:val="002B27BD"/>
    <w:rsid w:val="002B5BAA"/>
    <w:rsid w:val="002C1342"/>
    <w:rsid w:val="002C3678"/>
    <w:rsid w:val="002D0B34"/>
    <w:rsid w:val="002D27B8"/>
    <w:rsid w:val="002D4727"/>
    <w:rsid w:val="002E21B9"/>
    <w:rsid w:val="002E22BF"/>
    <w:rsid w:val="002E261D"/>
    <w:rsid w:val="002F06B4"/>
    <w:rsid w:val="002F096D"/>
    <w:rsid w:val="002F1CE7"/>
    <w:rsid w:val="002F6B28"/>
    <w:rsid w:val="002F7983"/>
    <w:rsid w:val="00300713"/>
    <w:rsid w:val="00301C69"/>
    <w:rsid w:val="00322603"/>
    <w:rsid w:val="003228FF"/>
    <w:rsid w:val="00322E43"/>
    <w:rsid w:val="00323602"/>
    <w:rsid w:val="00323C40"/>
    <w:rsid w:val="0032501D"/>
    <w:rsid w:val="00325621"/>
    <w:rsid w:val="00332EE6"/>
    <w:rsid w:val="00333049"/>
    <w:rsid w:val="00334F3A"/>
    <w:rsid w:val="00341719"/>
    <w:rsid w:val="00353E0D"/>
    <w:rsid w:val="003546F7"/>
    <w:rsid w:val="00363D13"/>
    <w:rsid w:val="003775F2"/>
    <w:rsid w:val="0038117E"/>
    <w:rsid w:val="00386A12"/>
    <w:rsid w:val="00392BFC"/>
    <w:rsid w:val="003A36C1"/>
    <w:rsid w:val="003C259F"/>
    <w:rsid w:val="003C5734"/>
    <w:rsid w:val="003C5986"/>
    <w:rsid w:val="003C6B0C"/>
    <w:rsid w:val="003C6E0F"/>
    <w:rsid w:val="003D0504"/>
    <w:rsid w:val="003E2ECE"/>
    <w:rsid w:val="003F1B18"/>
    <w:rsid w:val="003F5313"/>
    <w:rsid w:val="00402AE8"/>
    <w:rsid w:val="004054E8"/>
    <w:rsid w:val="00407D2E"/>
    <w:rsid w:val="00411321"/>
    <w:rsid w:val="00413EE6"/>
    <w:rsid w:val="00414930"/>
    <w:rsid w:val="00415B40"/>
    <w:rsid w:val="00421BFA"/>
    <w:rsid w:val="0042415F"/>
    <w:rsid w:val="004255B9"/>
    <w:rsid w:val="00426D13"/>
    <w:rsid w:val="00432815"/>
    <w:rsid w:val="0043560A"/>
    <w:rsid w:val="004364DC"/>
    <w:rsid w:val="004518ED"/>
    <w:rsid w:val="004556EC"/>
    <w:rsid w:val="0045713D"/>
    <w:rsid w:val="00461DFB"/>
    <w:rsid w:val="00464EFE"/>
    <w:rsid w:val="0046512E"/>
    <w:rsid w:val="0047463D"/>
    <w:rsid w:val="00485B80"/>
    <w:rsid w:val="004914F5"/>
    <w:rsid w:val="00491533"/>
    <w:rsid w:val="00494BF2"/>
    <w:rsid w:val="00497B2A"/>
    <w:rsid w:val="004A4267"/>
    <w:rsid w:val="004B0806"/>
    <w:rsid w:val="004B1779"/>
    <w:rsid w:val="004B6246"/>
    <w:rsid w:val="004C2825"/>
    <w:rsid w:val="004E12AE"/>
    <w:rsid w:val="004E73E2"/>
    <w:rsid w:val="004F4C30"/>
    <w:rsid w:val="004F7A65"/>
    <w:rsid w:val="00501B6D"/>
    <w:rsid w:val="005074EC"/>
    <w:rsid w:val="00512918"/>
    <w:rsid w:val="00522320"/>
    <w:rsid w:val="005337D7"/>
    <w:rsid w:val="005338D5"/>
    <w:rsid w:val="00535EEB"/>
    <w:rsid w:val="005416F1"/>
    <w:rsid w:val="00542561"/>
    <w:rsid w:val="005436D2"/>
    <w:rsid w:val="00550C0B"/>
    <w:rsid w:val="00554740"/>
    <w:rsid w:val="00554B6C"/>
    <w:rsid w:val="0056551C"/>
    <w:rsid w:val="0056619F"/>
    <w:rsid w:val="005674DA"/>
    <w:rsid w:val="00571AA6"/>
    <w:rsid w:val="0057216A"/>
    <w:rsid w:val="00572C37"/>
    <w:rsid w:val="0057586A"/>
    <w:rsid w:val="00576AD2"/>
    <w:rsid w:val="00580E37"/>
    <w:rsid w:val="005815FC"/>
    <w:rsid w:val="00587637"/>
    <w:rsid w:val="0059511E"/>
    <w:rsid w:val="005A13B4"/>
    <w:rsid w:val="005A412E"/>
    <w:rsid w:val="005A5568"/>
    <w:rsid w:val="005B043C"/>
    <w:rsid w:val="005C0A03"/>
    <w:rsid w:val="005D69D7"/>
    <w:rsid w:val="005E26F9"/>
    <w:rsid w:val="005E466A"/>
    <w:rsid w:val="005E7D37"/>
    <w:rsid w:val="005F1E91"/>
    <w:rsid w:val="005F7A8A"/>
    <w:rsid w:val="00602429"/>
    <w:rsid w:val="00606520"/>
    <w:rsid w:val="006108C0"/>
    <w:rsid w:val="00611157"/>
    <w:rsid w:val="00612824"/>
    <w:rsid w:val="0061349B"/>
    <w:rsid w:val="0061754B"/>
    <w:rsid w:val="0062018E"/>
    <w:rsid w:val="00624C91"/>
    <w:rsid w:val="00630B99"/>
    <w:rsid w:val="00635B73"/>
    <w:rsid w:val="00647298"/>
    <w:rsid w:val="0065191F"/>
    <w:rsid w:val="00652DA3"/>
    <w:rsid w:val="00663C1D"/>
    <w:rsid w:val="006673D9"/>
    <w:rsid w:val="00667752"/>
    <w:rsid w:val="00667E54"/>
    <w:rsid w:val="00670E01"/>
    <w:rsid w:val="00675D92"/>
    <w:rsid w:val="006778F6"/>
    <w:rsid w:val="006811BE"/>
    <w:rsid w:val="006824FF"/>
    <w:rsid w:val="00692D48"/>
    <w:rsid w:val="006A2EF0"/>
    <w:rsid w:val="006A7646"/>
    <w:rsid w:val="006B63AF"/>
    <w:rsid w:val="006C3E00"/>
    <w:rsid w:val="006C69F8"/>
    <w:rsid w:val="006D0D61"/>
    <w:rsid w:val="006D30B8"/>
    <w:rsid w:val="006D6C0B"/>
    <w:rsid w:val="006E0014"/>
    <w:rsid w:val="006E22CC"/>
    <w:rsid w:val="006E2F9D"/>
    <w:rsid w:val="006E3AE4"/>
    <w:rsid w:val="006E3BD6"/>
    <w:rsid w:val="006E5544"/>
    <w:rsid w:val="006F65E7"/>
    <w:rsid w:val="00707DE5"/>
    <w:rsid w:val="0072127C"/>
    <w:rsid w:val="00721AD4"/>
    <w:rsid w:val="00757D49"/>
    <w:rsid w:val="00762BF2"/>
    <w:rsid w:val="0076796D"/>
    <w:rsid w:val="0077134F"/>
    <w:rsid w:val="007726A2"/>
    <w:rsid w:val="00775C5E"/>
    <w:rsid w:val="00776DED"/>
    <w:rsid w:val="007806C8"/>
    <w:rsid w:val="00781120"/>
    <w:rsid w:val="007861A8"/>
    <w:rsid w:val="007871D4"/>
    <w:rsid w:val="00792A83"/>
    <w:rsid w:val="007A0214"/>
    <w:rsid w:val="007A2682"/>
    <w:rsid w:val="007A2B9C"/>
    <w:rsid w:val="007A4E7E"/>
    <w:rsid w:val="007B3983"/>
    <w:rsid w:val="007B3E1F"/>
    <w:rsid w:val="007C1F43"/>
    <w:rsid w:val="007C60BC"/>
    <w:rsid w:val="007D505B"/>
    <w:rsid w:val="007E333D"/>
    <w:rsid w:val="007E357F"/>
    <w:rsid w:val="007F6756"/>
    <w:rsid w:val="007F6A85"/>
    <w:rsid w:val="007F758D"/>
    <w:rsid w:val="00802540"/>
    <w:rsid w:val="008050E9"/>
    <w:rsid w:val="0081683E"/>
    <w:rsid w:val="00816E7C"/>
    <w:rsid w:val="00823EA5"/>
    <w:rsid w:val="00830D8E"/>
    <w:rsid w:val="0083124E"/>
    <w:rsid w:val="0083601D"/>
    <w:rsid w:val="008371B2"/>
    <w:rsid w:val="00845D95"/>
    <w:rsid w:val="008460BD"/>
    <w:rsid w:val="0084697E"/>
    <w:rsid w:val="00850BC6"/>
    <w:rsid w:val="00850E31"/>
    <w:rsid w:val="0085142F"/>
    <w:rsid w:val="00856A4B"/>
    <w:rsid w:val="0086150D"/>
    <w:rsid w:val="008672DF"/>
    <w:rsid w:val="00877649"/>
    <w:rsid w:val="00877E57"/>
    <w:rsid w:val="008806DE"/>
    <w:rsid w:val="0088186D"/>
    <w:rsid w:val="00884355"/>
    <w:rsid w:val="00887774"/>
    <w:rsid w:val="00892043"/>
    <w:rsid w:val="008922B7"/>
    <w:rsid w:val="00896CAA"/>
    <w:rsid w:val="008A0324"/>
    <w:rsid w:val="008A11A7"/>
    <w:rsid w:val="008A1575"/>
    <w:rsid w:val="008A2CDF"/>
    <w:rsid w:val="008A4D57"/>
    <w:rsid w:val="008A5D5B"/>
    <w:rsid w:val="008B1412"/>
    <w:rsid w:val="008B23CF"/>
    <w:rsid w:val="008B43C1"/>
    <w:rsid w:val="008B43F4"/>
    <w:rsid w:val="008B7E6D"/>
    <w:rsid w:val="008C0C44"/>
    <w:rsid w:val="008C46FF"/>
    <w:rsid w:val="008C4DF9"/>
    <w:rsid w:val="008C71C6"/>
    <w:rsid w:val="008C729F"/>
    <w:rsid w:val="008D0316"/>
    <w:rsid w:val="008D31D4"/>
    <w:rsid w:val="008D77CC"/>
    <w:rsid w:val="008E0D8D"/>
    <w:rsid w:val="008E45F6"/>
    <w:rsid w:val="008E5D55"/>
    <w:rsid w:val="008F516D"/>
    <w:rsid w:val="00905D2A"/>
    <w:rsid w:val="0091625F"/>
    <w:rsid w:val="009179AF"/>
    <w:rsid w:val="00917DFA"/>
    <w:rsid w:val="00920A90"/>
    <w:rsid w:val="00921630"/>
    <w:rsid w:val="00921835"/>
    <w:rsid w:val="00921E6D"/>
    <w:rsid w:val="00922117"/>
    <w:rsid w:val="00930CF9"/>
    <w:rsid w:val="00933E55"/>
    <w:rsid w:val="009476C1"/>
    <w:rsid w:val="009560F8"/>
    <w:rsid w:val="00972DC3"/>
    <w:rsid w:val="009807C3"/>
    <w:rsid w:val="009809A2"/>
    <w:rsid w:val="00981025"/>
    <w:rsid w:val="00983E03"/>
    <w:rsid w:val="00984820"/>
    <w:rsid w:val="00986D0E"/>
    <w:rsid w:val="00987AF7"/>
    <w:rsid w:val="009901C5"/>
    <w:rsid w:val="00990BDE"/>
    <w:rsid w:val="009A0DAD"/>
    <w:rsid w:val="009A3590"/>
    <w:rsid w:val="009A4801"/>
    <w:rsid w:val="009A7135"/>
    <w:rsid w:val="009B351F"/>
    <w:rsid w:val="009C1980"/>
    <w:rsid w:val="009C2DD4"/>
    <w:rsid w:val="009C3ED6"/>
    <w:rsid w:val="009C49DE"/>
    <w:rsid w:val="009D299A"/>
    <w:rsid w:val="009E31DE"/>
    <w:rsid w:val="009E475A"/>
    <w:rsid w:val="009E6256"/>
    <w:rsid w:val="009F2254"/>
    <w:rsid w:val="009F7156"/>
    <w:rsid w:val="00A00805"/>
    <w:rsid w:val="00A01FFF"/>
    <w:rsid w:val="00A029BE"/>
    <w:rsid w:val="00A031CE"/>
    <w:rsid w:val="00A10CDC"/>
    <w:rsid w:val="00A12367"/>
    <w:rsid w:val="00A13126"/>
    <w:rsid w:val="00A15585"/>
    <w:rsid w:val="00A20053"/>
    <w:rsid w:val="00A202F9"/>
    <w:rsid w:val="00A21302"/>
    <w:rsid w:val="00A23190"/>
    <w:rsid w:val="00A26476"/>
    <w:rsid w:val="00A3185E"/>
    <w:rsid w:val="00A32632"/>
    <w:rsid w:val="00A32805"/>
    <w:rsid w:val="00A3407D"/>
    <w:rsid w:val="00A36C6C"/>
    <w:rsid w:val="00A41DA8"/>
    <w:rsid w:val="00A438DF"/>
    <w:rsid w:val="00A448FF"/>
    <w:rsid w:val="00A44BCF"/>
    <w:rsid w:val="00A45531"/>
    <w:rsid w:val="00A537DF"/>
    <w:rsid w:val="00A555ED"/>
    <w:rsid w:val="00A603F2"/>
    <w:rsid w:val="00A70809"/>
    <w:rsid w:val="00A724E9"/>
    <w:rsid w:val="00A90D5A"/>
    <w:rsid w:val="00A97742"/>
    <w:rsid w:val="00AA0C43"/>
    <w:rsid w:val="00AB1033"/>
    <w:rsid w:val="00AB5D79"/>
    <w:rsid w:val="00AB778C"/>
    <w:rsid w:val="00AC3A6E"/>
    <w:rsid w:val="00AC6739"/>
    <w:rsid w:val="00AD1E23"/>
    <w:rsid w:val="00AD568F"/>
    <w:rsid w:val="00AE0698"/>
    <w:rsid w:val="00AE7B30"/>
    <w:rsid w:val="00AF36F3"/>
    <w:rsid w:val="00AF3DBF"/>
    <w:rsid w:val="00AF67DB"/>
    <w:rsid w:val="00B02106"/>
    <w:rsid w:val="00B023F1"/>
    <w:rsid w:val="00B044BC"/>
    <w:rsid w:val="00B074E9"/>
    <w:rsid w:val="00B158BF"/>
    <w:rsid w:val="00B21ED1"/>
    <w:rsid w:val="00B34B92"/>
    <w:rsid w:val="00B370E8"/>
    <w:rsid w:val="00B4557B"/>
    <w:rsid w:val="00B55D48"/>
    <w:rsid w:val="00B6755D"/>
    <w:rsid w:val="00B70E69"/>
    <w:rsid w:val="00B81D04"/>
    <w:rsid w:val="00B82082"/>
    <w:rsid w:val="00B84223"/>
    <w:rsid w:val="00B90AFF"/>
    <w:rsid w:val="00B925D4"/>
    <w:rsid w:val="00B945A3"/>
    <w:rsid w:val="00B95F68"/>
    <w:rsid w:val="00B97492"/>
    <w:rsid w:val="00B9771F"/>
    <w:rsid w:val="00BA4663"/>
    <w:rsid w:val="00BA7F43"/>
    <w:rsid w:val="00BB433F"/>
    <w:rsid w:val="00BB664C"/>
    <w:rsid w:val="00BC64C8"/>
    <w:rsid w:val="00BD2879"/>
    <w:rsid w:val="00BE11FA"/>
    <w:rsid w:val="00BE5F75"/>
    <w:rsid w:val="00BF32BE"/>
    <w:rsid w:val="00BF4973"/>
    <w:rsid w:val="00C06656"/>
    <w:rsid w:val="00C3592E"/>
    <w:rsid w:val="00C421FA"/>
    <w:rsid w:val="00C436B3"/>
    <w:rsid w:val="00C4696A"/>
    <w:rsid w:val="00C5101B"/>
    <w:rsid w:val="00C53A3D"/>
    <w:rsid w:val="00C54C0E"/>
    <w:rsid w:val="00C61763"/>
    <w:rsid w:val="00C63CA9"/>
    <w:rsid w:val="00C64F81"/>
    <w:rsid w:val="00C66848"/>
    <w:rsid w:val="00C703B2"/>
    <w:rsid w:val="00C730A6"/>
    <w:rsid w:val="00C74FC6"/>
    <w:rsid w:val="00C81FCE"/>
    <w:rsid w:val="00CB420C"/>
    <w:rsid w:val="00CB744E"/>
    <w:rsid w:val="00CC51AF"/>
    <w:rsid w:val="00CC5C63"/>
    <w:rsid w:val="00CD53C4"/>
    <w:rsid w:val="00CE49BB"/>
    <w:rsid w:val="00CF76C2"/>
    <w:rsid w:val="00D00019"/>
    <w:rsid w:val="00D038DF"/>
    <w:rsid w:val="00D127C6"/>
    <w:rsid w:val="00D15613"/>
    <w:rsid w:val="00D17F64"/>
    <w:rsid w:val="00D22A9A"/>
    <w:rsid w:val="00D356E5"/>
    <w:rsid w:val="00D4125F"/>
    <w:rsid w:val="00D45EE3"/>
    <w:rsid w:val="00D5600C"/>
    <w:rsid w:val="00D63890"/>
    <w:rsid w:val="00D660D6"/>
    <w:rsid w:val="00D728B9"/>
    <w:rsid w:val="00D76D38"/>
    <w:rsid w:val="00D77198"/>
    <w:rsid w:val="00D800E3"/>
    <w:rsid w:val="00D846DB"/>
    <w:rsid w:val="00D90AE8"/>
    <w:rsid w:val="00D91708"/>
    <w:rsid w:val="00D93BD5"/>
    <w:rsid w:val="00D95D48"/>
    <w:rsid w:val="00DA6734"/>
    <w:rsid w:val="00DB3B37"/>
    <w:rsid w:val="00DB3F63"/>
    <w:rsid w:val="00DC77F5"/>
    <w:rsid w:val="00DD024E"/>
    <w:rsid w:val="00DD2887"/>
    <w:rsid w:val="00DD6DB8"/>
    <w:rsid w:val="00DF0ED8"/>
    <w:rsid w:val="00DF3BCB"/>
    <w:rsid w:val="00DF7CDE"/>
    <w:rsid w:val="00E01C66"/>
    <w:rsid w:val="00E1171D"/>
    <w:rsid w:val="00E121E6"/>
    <w:rsid w:val="00E13F68"/>
    <w:rsid w:val="00E21580"/>
    <w:rsid w:val="00E26A7F"/>
    <w:rsid w:val="00E30EA1"/>
    <w:rsid w:val="00E3313A"/>
    <w:rsid w:val="00E33534"/>
    <w:rsid w:val="00E355D1"/>
    <w:rsid w:val="00E43C73"/>
    <w:rsid w:val="00E44A05"/>
    <w:rsid w:val="00E466F4"/>
    <w:rsid w:val="00E56627"/>
    <w:rsid w:val="00E57F87"/>
    <w:rsid w:val="00E64305"/>
    <w:rsid w:val="00E643AC"/>
    <w:rsid w:val="00E65231"/>
    <w:rsid w:val="00E65C6E"/>
    <w:rsid w:val="00E67D7B"/>
    <w:rsid w:val="00E74804"/>
    <w:rsid w:val="00E761EE"/>
    <w:rsid w:val="00E85F18"/>
    <w:rsid w:val="00E922AF"/>
    <w:rsid w:val="00E92A21"/>
    <w:rsid w:val="00E92B88"/>
    <w:rsid w:val="00EA2824"/>
    <w:rsid w:val="00EA4E51"/>
    <w:rsid w:val="00ED1444"/>
    <w:rsid w:val="00ED14F1"/>
    <w:rsid w:val="00ED5EC8"/>
    <w:rsid w:val="00EE463A"/>
    <w:rsid w:val="00EF4EA2"/>
    <w:rsid w:val="00EF5971"/>
    <w:rsid w:val="00F014F2"/>
    <w:rsid w:val="00F02D46"/>
    <w:rsid w:val="00F05E90"/>
    <w:rsid w:val="00F065DE"/>
    <w:rsid w:val="00F07B4B"/>
    <w:rsid w:val="00F13E24"/>
    <w:rsid w:val="00F17E54"/>
    <w:rsid w:val="00F24783"/>
    <w:rsid w:val="00F4200A"/>
    <w:rsid w:val="00F44584"/>
    <w:rsid w:val="00F451E1"/>
    <w:rsid w:val="00F52E9B"/>
    <w:rsid w:val="00F63C64"/>
    <w:rsid w:val="00F678D5"/>
    <w:rsid w:val="00F733CB"/>
    <w:rsid w:val="00F74D1E"/>
    <w:rsid w:val="00F779BC"/>
    <w:rsid w:val="00F80BBF"/>
    <w:rsid w:val="00F810F6"/>
    <w:rsid w:val="00F83090"/>
    <w:rsid w:val="00F96010"/>
    <w:rsid w:val="00F967AF"/>
    <w:rsid w:val="00FA37C3"/>
    <w:rsid w:val="00FA5A0F"/>
    <w:rsid w:val="00FB00E7"/>
    <w:rsid w:val="00FB5735"/>
    <w:rsid w:val="00FD5B3C"/>
    <w:rsid w:val="00FD6E44"/>
    <w:rsid w:val="00FE7737"/>
    <w:rsid w:val="00FF1346"/>
    <w:rsid w:val="00FF2FBD"/>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9DA95"/>
  <w15:chartTrackingRefBased/>
  <w15:docId w15:val="{5C3EEEA8-3C4D-4D29-AFC3-3367F1B0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DFA"/>
    <w:pPr>
      <w:spacing w:after="200" w:line="276" w:lineRule="auto"/>
    </w:pPr>
  </w:style>
  <w:style w:type="paragraph" w:styleId="Judul1">
    <w:name w:val="heading 1"/>
    <w:basedOn w:val="Normal"/>
    <w:next w:val="Normal"/>
    <w:link w:val="Judul1KAR"/>
    <w:uiPriority w:val="9"/>
    <w:qFormat/>
    <w:rsid w:val="004F7A6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C53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F779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unhideWhenUsed/>
    <w:qFormat/>
    <w:rsid w:val="00F779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semiHidden/>
    <w:unhideWhenUsed/>
    <w:qFormat/>
    <w:rsid w:val="00A155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6D6C0B"/>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6D6C0B"/>
    <w:rPr>
      <w:rFonts w:ascii="Segoe UI" w:hAnsi="Segoe UI" w:cs="Segoe UI"/>
      <w:sz w:val="18"/>
      <w:szCs w:val="18"/>
    </w:rPr>
  </w:style>
  <w:style w:type="character" w:customStyle="1" w:styleId="Judul1KAR">
    <w:name w:val="Judul 1 KAR"/>
    <w:basedOn w:val="FontParagrafDefault"/>
    <w:link w:val="Judul1"/>
    <w:uiPriority w:val="9"/>
    <w:rsid w:val="004F7A65"/>
    <w:rPr>
      <w:rFonts w:asciiTheme="majorHAnsi" w:eastAsiaTheme="majorEastAsia" w:hAnsiTheme="majorHAnsi" w:cstheme="majorBidi"/>
      <w:color w:val="2E74B5" w:themeColor="accent1" w:themeShade="BF"/>
      <w:sz w:val="32"/>
      <w:szCs w:val="32"/>
    </w:rPr>
  </w:style>
  <w:style w:type="paragraph" w:styleId="DaftarParagraf">
    <w:name w:val="List Paragraph"/>
    <w:basedOn w:val="Normal"/>
    <w:link w:val="DaftarParagrafKAR"/>
    <w:uiPriority w:val="34"/>
    <w:qFormat/>
    <w:rsid w:val="004F7A65"/>
    <w:pPr>
      <w:spacing w:after="160" w:line="259" w:lineRule="auto"/>
      <w:ind w:left="720"/>
      <w:contextualSpacing/>
    </w:pPr>
  </w:style>
  <w:style w:type="paragraph" w:styleId="Bibliografi">
    <w:name w:val="Bibliography"/>
    <w:basedOn w:val="Normal"/>
    <w:next w:val="Normal"/>
    <w:uiPriority w:val="37"/>
    <w:unhideWhenUsed/>
    <w:rsid w:val="004F7A65"/>
    <w:pPr>
      <w:spacing w:after="160" w:line="259" w:lineRule="auto"/>
    </w:pPr>
  </w:style>
  <w:style w:type="character" w:styleId="Hyperlink">
    <w:name w:val="Hyperlink"/>
    <w:basedOn w:val="FontParagrafDefault"/>
    <w:uiPriority w:val="99"/>
    <w:unhideWhenUsed/>
    <w:rsid w:val="004F7A65"/>
    <w:rPr>
      <w:color w:val="0563C1" w:themeColor="hyperlink"/>
      <w:u w:val="single"/>
    </w:rPr>
  </w:style>
  <w:style w:type="table" w:styleId="KisiTabel">
    <w:name w:val="Table Grid"/>
    <w:basedOn w:val="TabelNormal"/>
    <w:uiPriority w:val="39"/>
    <w:rsid w:val="00F779BC"/>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3bab32">
    <w:name w:val="sub3bab32"/>
    <w:basedOn w:val="Judul3"/>
    <w:qFormat/>
    <w:rsid w:val="00F779BC"/>
    <w:pPr>
      <w:numPr>
        <w:ilvl w:val="1"/>
        <w:numId w:val="8"/>
      </w:numPr>
      <w:spacing w:line="360" w:lineRule="auto"/>
      <w:ind w:left="3600"/>
      <w:jc w:val="both"/>
    </w:pPr>
    <w:rPr>
      <w:rFonts w:ascii="Times New Roman" w:hAnsi="Times New Roman" w:cs="Times New Roman"/>
      <w:b/>
      <w:color w:val="auto"/>
    </w:rPr>
  </w:style>
  <w:style w:type="paragraph" w:customStyle="1" w:styleId="subbab4bab32">
    <w:name w:val="subbab4bab32"/>
    <w:basedOn w:val="Judul4"/>
    <w:qFormat/>
    <w:rsid w:val="00F779BC"/>
    <w:pPr>
      <w:numPr>
        <w:ilvl w:val="2"/>
        <w:numId w:val="8"/>
      </w:numPr>
      <w:spacing w:line="360" w:lineRule="auto"/>
      <w:ind w:left="4320"/>
      <w:jc w:val="both"/>
    </w:pPr>
    <w:rPr>
      <w:rFonts w:ascii="Times New Roman" w:hAnsi="Times New Roman" w:cs="Times New Roman"/>
      <w:b/>
      <w:i w:val="0"/>
      <w:color w:val="auto"/>
      <w:sz w:val="24"/>
      <w:szCs w:val="24"/>
    </w:rPr>
  </w:style>
  <w:style w:type="character" w:customStyle="1" w:styleId="DaftarParagrafKAR">
    <w:name w:val="Daftar Paragraf KAR"/>
    <w:basedOn w:val="FontParagrafDefault"/>
    <w:link w:val="DaftarParagraf"/>
    <w:uiPriority w:val="34"/>
    <w:rsid w:val="00F779BC"/>
  </w:style>
  <w:style w:type="character" w:customStyle="1" w:styleId="Judul3KAR">
    <w:name w:val="Judul 3 KAR"/>
    <w:basedOn w:val="FontParagrafDefault"/>
    <w:link w:val="Judul3"/>
    <w:uiPriority w:val="9"/>
    <w:rsid w:val="00F779BC"/>
    <w:rPr>
      <w:rFonts w:asciiTheme="majorHAnsi" w:eastAsiaTheme="majorEastAsia" w:hAnsiTheme="majorHAnsi" w:cstheme="majorBidi"/>
      <w:color w:val="1F4D78" w:themeColor="accent1" w:themeShade="7F"/>
      <w:sz w:val="24"/>
      <w:szCs w:val="24"/>
    </w:rPr>
  </w:style>
  <w:style w:type="character" w:customStyle="1" w:styleId="Judul4KAR">
    <w:name w:val="Judul 4 KAR"/>
    <w:basedOn w:val="FontParagrafDefault"/>
    <w:link w:val="Judul4"/>
    <w:uiPriority w:val="9"/>
    <w:rsid w:val="00F779BC"/>
    <w:rPr>
      <w:rFonts w:asciiTheme="majorHAnsi" w:eastAsiaTheme="majorEastAsia" w:hAnsiTheme="majorHAnsi" w:cstheme="majorBidi"/>
      <w:i/>
      <w:iCs/>
      <w:color w:val="2E74B5" w:themeColor="accent1" w:themeShade="BF"/>
    </w:rPr>
  </w:style>
  <w:style w:type="character" w:customStyle="1" w:styleId="Judul5KAR">
    <w:name w:val="Judul 5 KAR"/>
    <w:basedOn w:val="FontParagrafDefault"/>
    <w:link w:val="Judul5"/>
    <w:uiPriority w:val="9"/>
    <w:semiHidden/>
    <w:rsid w:val="00A15585"/>
    <w:rPr>
      <w:rFonts w:asciiTheme="majorHAnsi" w:eastAsiaTheme="majorEastAsia" w:hAnsiTheme="majorHAnsi" w:cstheme="majorBidi"/>
      <w:color w:val="2E74B5" w:themeColor="accent1" w:themeShade="BF"/>
    </w:rPr>
  </w:style>
  <w:style w:type="character" w:customStyle="1" w:styleId="Judul2KAR">
    <w:name w:val="Judul 2 KAR"/>
    <w:basedOn w:val="FontParagrafDefault"/>
    <w:link w:val="Judul2"/>
    <w:uiPriority w:val="9"/>
    <w:rsid w:val="00C53A3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KAR"/>
    <w:uiPriority w:val="99"/>
    <w:unhideWhenUsed/>
    <w:rsid w:val="005A5568"/>
    <w:pPr>
      <w:tabs>
        <w:tab w:val="center" w:pos="4513"/>
        <w:tab w:val="right" w:pos="9026"/>
      </w:tabs>
      <w:spacing w:after="0" w:line="240" w:lineRule="auto"/>
    </w:pPr>
  </w:style>
  <w:style w:type="character" w:customStyle="1" w:styleId="HeaderKAR">
    <w:name w:val="Header KAR"/>
    <w:basedOn w:val="FontParagrafDefault"/>
    <w:link w:val="Header"/>
    <w:uiPriority w:val="99"/>
    <w:rsid w:val="005A5568"/>
  </w:style>
  <w:style w:type="paragraph" w:styleId="Footer">
    <w:name w:val="footer"/>
    <w:basedOn w:val="Normal"/>
    <w:link w:val="FooterKAR"/>
    <w:uiPriority w:val="99"/>
    <w:unhideWhenUsed/>
    <w:rsid w:val="005A5568"/>
    <w:pPr>
      <w:tabs>
        <w:tab w:val="center" w:pos="4513"/>
        <w:tab w:val="right" w:pos="9026"/>
      </w:tabs>
      <w:spacing w:after="0" w:line="240" w:lineRule="auto"/>
    </w:pPr>
  </w:style>
  <w:style w:type="character" w:customStyle="1" w:styleId="FooterKAR">
    <w:name w:val="Footer KAR"/>
    <w:basedOn w:val="FontParagrafDefault"/>
    <w:link w:val="Footer"/>
    <w:uiPriority w:val="99"/>
    <w:rsid w:val="005A5568"/>
  </w:style>
  <w:style w:type="paragraph" w:styleId="JudulTOC">
    <w:name w:val="TOC Heading"/>
    <w:basedOn w:val="Judul1"/>
    <w:next w:val="Normal"/>
    <w:uiPriority w:val="39"/>
    <w:unhideWhenUsed/>
    <w:qFormat/>
    <w:rsid w:val="00C5101B"/>
    <w:pPr>
      <w:outlineLvl w:val="9"/>
    </w:pPr>
  </w:style>
  <w:style w:type="paragraph" w:styleId="TOC1">
    <w:name w:val="toc 1"/>
    <w:basedOn w:val="Normal"/>
    <w:next w:val="Normal"/>
    <w:autoRedefine/>
    <w:uiPriority w:val="39"/>
    <w:unhideWhenUsed/>
    <w:rsid w:val="002E261D"/>
    <w:pPr>
      <w:tabs>
        <w:tab w:val="right" w:leader="dot" w:pos="7928"/>
      </w:tabs>
      <w:spacing w:after="100" w:line="360" w:lineRule="auto"/>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C5101B"/>
    <w:pPr>
      <w:spacing w:after="100"/>
      <w:ind w:left="220"/>
    </w:pPr>
  </w:style>
  <w:style w:type="paragraph" w:styleId="TOC3">
    <w:name w:val="toc 3"/>
    <w:basedOn w:val="Normal"/>
    <w:next w:val="Normal"/>
    <w:autoRedefine/>
    <w:uiPriority w:val="39"/>
    <w:unhideWhenUsed/>
    <w:rsid w:val="00C5101B"/>
    <w:pPr>
      <w:spacing w:after="100"/>
      <w:ind w:left="440"/>
    </w:pPr>
  </w:style>
  <w:style w:type="paragraph" w:styleId="Keterangan">
    <w:name w:val="caption"/>
    <w:basedOn w:val="Normal"/>
    <w:next w:val="Normal"/>
    <w:uiPriority w:val="35"/>
    <w:unhideWhenUsed/>
    <w:qFormat/>
    <w:rsid w:val="0057216A"/>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8922B7"/>
    <w:pPr>
      <w:spacing w:after="0"/>
    </w:pPr>
  </w:style>
  <w:style w:type="table" w:styleId="TabelKisi4-Aksen3">
    <w:name w:val="Grid Table 4 Accent 3"/>
    <w:basedOn w:val="TabelNormal"/>
    <w:uiPriority w:val="49"/>
    <w:rsid w:val="006472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SudahDiformat">
    <w:name w:val="HTML Preformatted"/>
    <w:basedOn w:val="Normal"/>
    <w:link w:val="HTMLSudahDiformatKAR"/>
    <w:uiPriority w:val="99"/>
    <w:semiHidden/>
    <w:unhideWhenUsed/>
    <w:rsid w:val="00E43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semiHidden/>
    <w:rsid w:val="00E43C73"/>
    <w:rPr>
      <w:rFonts w:ascii="Courier New" w:eastAsia="Times New Roman" w:hAnsi="Courier New" w:cs="Courier New"/>
      <w:sz w:val="20"/>
      <w:szCs w:val="20"/>
      <w:lang w:val="en-ID" w:eastAsia="en-ID"/>
    </w:rPr>
  </w:style>
  <w:style w:type="paragraph" w:customStyle="1" w:styleId="subbab5">
    <w:name w:val="subbab5"/>
    <w:basedOn w:val="Normal"/>
    <w:next w:val="Normal"/>
    <w:link w:val="subbab5Char"/>
    <w:qFormat/>
    <w:rsid w:val="00E43C73"/>
    <w:rPr>
      <w:rFonts w:ascii="Times New Roman" w:hAnsi="Times New Roman"/>
      <w:b/>
      <w:sz w:val="24"/>
    </w:rPr>
  </w:style>
  <w:style w:type="character" w:customStyle="1" w:styleId="subbab5Char">
    <w:name w:val="subbab5 Char"/>
    <w:basedOn w:val="FontParagrafDefault"/>
    <w:link w:val="subbab5"/>
    <w:rsid w:val="00E43C73"/>
    <w:rPr>
      <w:rFonts w:ascii="Times New Roman" w:hAnsi="Times New Roman"/>
      <w:b/>
      <w:sz w:val="24"/>
    </w:rPr>
  </w:style>
  <w:style w:type="paragraph" w:customStyle="1" w:styleId="Default">
    <w:name w:val="Default"/>
    <w:link w:val="DefaultChar"/>
    <w:rsid w:val="007A2B9C"/>
    <w:pPr>
      <w:autoSpaceDE w:val="0"/>
      <w:autoSpaceDN w:val="0"/>
      <w:adjustRightInd w:val="0"/>
      <w:spacing w:after="0" w:line="240" w:lineRule="auto"/>
    </w:pPr>
    <w:rPr>
      <w:rFonts w:ascii="Calibri" w:eastAsiaTheme="minorHAnsi" w:hAnsi="Calibri" w:cs="Calibri"/>
      <w:color w:val="000000"/>
      <w:sz w:val="24"/>
      <w:szCs w:val="24"/>
      <w:lang w:val="id-ID"/>
    </w:rPr>
  </w:style>
  <w:style w:type="character" w:customStyle="1" w:styleId="DefaultChar">
    <w:name w:val="Default Char"/>
    <w:basedOn w:val="FontParagrafDefault"/>
    <w:link w:val="Default"/>
    <w:rsid w:val="007A2B9C"/>
    <w:rPr>
      <w:rFonts w:ascii="Calibri" w:eastAsiaTheme="minorHAnsi" w:hAnsi="Calibri" w:cs="Calibr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4137">
      <w:bodyDiv w:val="1"/>
      <w:marLeft w:val="0"/>
      <w:marRight w:val="0"/>
      <w:marTop w:val="0"/>
      <w:marBottom w:val="0"/>
      <w:divBdr>
        <w:top w:val="none" w:sz="0" w:space="0" w:color="auto"/>
        <w:left w:val="none" w:sz="0" w:space="0" w:color="auto"/>
        <w:bottom w:val="none" w:sz="0" w:space="0" w:color="auto"/>
        <w:right w:val="none" w:sz="0" w:space="0" w:color="auto"/>
      </w:divBdr>
    </w:div>
    <w:div w:id="199322926">
      <w:bodyDiv w:val="1"/>
      <w:marLeft w:val="0"/>
      <w:marRight w:val="0"/>
      <w:marTop w:val="0"/>
      <w:marBottom w:val="0"/>
      <w:divBdr>
        <w:top w:val="none" w:sz="0" w:space="0" w:color="auto"/>
        <w:left w:val="none" w:sz="0" w:space="0" w:color="auto"/>
        <w:bottom w:val="none" w:sz="0" w:space="0" w:color="auto"/>
        <w:right w:val="none" w:sz="0" w:space="0" w:color="auto"/>
      </w:divBdr>
    </w:div>
    <w:div w:id="246811335">
      <w:bodyDiv w:val="1"/>
      <w:marLeft w:val="0"/>
      <w:marRight w:val="0"/>
      <w:marTop w:val="0"/>
      <w:marBottom w:val="0"/>
      <w:divBdr>
        <w:top w:val="none" w:sz="0" w:space="0" w:color="auto"/>
        <w:left w:val="none" w:sz="0" w:space="0" w:color="auto"/>
        <w:bottom w:val="none" w:sz="0" w:space="0" w:color="auto"/>
        <w:right w:val="none" w:sz="0" w:space="0" w:color="auto"/>
      </w:divBdr>
    </w:div>
    <w:div w:id="422646814">
      <w:bodyDiv w:val="1"/>
      <w:marLeft w:val="0"/>
      <w:marRight w:val="0"/>
      <w:marTop w:val="0"/>
      <w:marBottom w:val="0"/>
      <w:divBdr>
        <w:top w:val="none" w:sz="0" w:space="0" w:color="auto"/>
        <w:left w:val="none" w:sz="0" w:space="0" w:color="auto"/>
        <w:bottom w:val="none" w:sz="0" w:space="0" w:color="auto"/>
        <w:right w:val="none" w:sz="0" w:space="0" w:color="auto"/>
      </w:divBdr>
    </w:div>
    <w:div w:id="532772819">
      <w:bodyDiv w:val="1"/>
      <w:marLeft w:val="0"/>
      <w:marRight w:val="0"/>
      <w:marTop w:val="0"/>
      <w:marBottom w:val="0"/>
      <w:divBdr>
        <w:top w:val="none" w:sz="0" w:space="0" w:color="auto"/>
        <w:left w:val="none" w:sz="0" w:space="0" w:color="auto"/>
        <w:bottom w:val="none" w:sz="0" w:space="0" w:color="auto"/>
        <w:right w:val="none" w:sz="0" w:space="0" w:color="auto"/>
      </w:divBdr>
    </w:div>
    <w:div w:id="564099861">
      <w:bodyDiv w:val="1"/>
      <w:marLeft w:val="0"/>
      <w:marRight w:val="0"/>
      <w:marTop w:val="0"/>
      <w:marBottom w:val="0"/>
      <w:divBdr>
        <w:top w:val="none" w:sz="0" w:space="0" w:color="auto"/>
        <w:left w:val="none" w:sz="0" w:space="0" w:color="auto"/>
        <w:bottom w:val="none" w:sz="0" w:space="0" w:color="auto"/>
        <w:right w:val="none" w:sz="0" w:space="0" w:color="auto"/>
      </w:divBdr>
    </w:div>
    <w:div w:id="931402350">
      <w:bodyDiv w:val="1"/>
      <w:marLeft w:val="0"/>
      <w:marRight w:val="0"/>
      <w:marTop w:val="0"/>
      <w:marBottom w:val="0"/>
      <w:divBdr>
        <w:top w:val="none" w:sz="0" w:space="0" w:color="auto"/>
        <w:left w:val="none" w:sz="0" w:space="0" w:color="auto"/>
        <w:bottom w:val="none" w:sz="0" w:space="0" w:color="auto"/>
        <w:right w:val="none" w:sz="0" w:space="0" w:color="auto"/>
      </w:divBdr>
    </w:div>
    <w:div w:id="1086271315">
      <w:bodyDiv w:val="1"/>
      <w:marLeft w:val="0"/>
      <w:marRight w:val="0"/>
      <w:marTop w:val="0"/>
      <w:marBottom w:val="0"/>
      <w:divBdr>
        <w:top w:val="none" w:sz="0" w:space="0" w:color="auto"/>
        <w:left w:val="none" w:sz="0" w:space="0" w:color="auto"/>
        <w:bottom w:val="none" w:sz="0" w:space="0" w:color="auto"/>
        <w:right w:val="none" w:sz="0" w:space="0" w:color="auto"/>
      </w:divBdr>
    </w:div>
    <w:div w:id="1183514709">
      <w:bodyDiv w:val="1"/>
      <w:marLeft w:val="0"/>
      <w:marRight w:val="0"/>
      <w:marTop w:val="0"/>
      <w:marBottom w:val="0"/>
      <w:divBdr>
        <w:top w:val="none" w:sz="0" w:space="0" w:color="auto"/>
        <w:left w:val="none" w:sz="0" w:space="0" w:color="auto"/>
        <w:bottom w:val="none" w:sz="0" w:space="0" w:color="auto"/>
        <w:right w:val="none" w:sz="0" w:space="0" w:color="auto"/>
      </w:divBdr>
    </w:div>
    <w:div w:id="1269239883">
      <w:bodyDiv w:val="1"/>
      <w:marLeft w:val="0"/>
      <w:marRight w:val="0"/>
      <w:marTop w:val="0"/>
      <w:marBottom w:val="0"/>
      <w:divBdr>
        <w:top w:val="none" w:sz="0" w:space="0" w:color="auto"/>
        <w:left w:val="none" w:sz="0" w:space="0" w:color="auto"/>
        <w:bottom w:val="none" w:sz="0" w:space="0" w:color="auto"/>
        <w:right w:val="none" w:sz="0" w:space="0" w:color="auto"/>
      </w:divBdr>
    </w:div>
    <w:div w:id="1295526963">
      <w:bodyDiv w:val="1"/>
      <w:marLeft w:val="0"/>
      <w:marRight w:val="0"/>
      <w:marTop w:val="0"/>
      <w:marBottom w:val="0"/>
      <w:divBdr>
        <w:top w:val="none" w:sz="0" w:space="0" w:color="auto"/>
        <w:left w:val="none" w:sz="0" w:space="0" w:color="auto"/>
        <w:bottom w:val="none" w:sz="0" w:space="0" w:color="auto"/>
        <w:right w:val="none" w:sz="0" w:space="0" w:color="auto"/>
      </w:divBdr>
    </w:div>
    <w:div w:id="1380397206">
      <w:bodyDiv w:val="1"/>
      <w:marLeft w:val="0"/>
      <w:marRight w:val="0"/>
      <w:marTop w:val="0"/>
      <w:marBottom w:val="0"/>
      <w:divBdr>
        <w:top w:val="none" w:sz="0" w:space="0" w:color="auto"/>
        <w:left w:val="none" w:sz="0" w:space="0" w:color="auto"/>
        <w:bottom w:val="none" w:sz="0" w:space="0" w:color="auto"/>
        <w:right w:val="none" w:sz="0" w:space="0" w:color="auto"/>
      </w:divBdr>
    </w:div>
    <w:div w:id="1420256248">
      <w:bodyDiv w:val="1"/>
      <w:marLeft w:val="0"/>
      <w:marRight w:val="0"/>
      <w:marTop w:val="0"/>
      <w:marBottom w:val="0"/>
      <w:divBdr>
        <w:top w:val="none" w:sz="0" w:space="0" w:color="auto"/>
        <w:left w:val="none" w:sz="0" w:space="0" w:color="auto"/>
        <w:bottom w:val="none" w:sz="0" w:space="0" w:color="auto"/>
        <w:right w:val="none" w:sz="0" w:space="0" w:color="auto"/>
      </w:divBdr>
    </w:div>
    <w:div w:id="1611543345">
      <w:bodyDiv w:val="1"/>
      <w:marLeft w:val="0"/>
      <w:marRight w:val="0"/>
      <w:marTop w:val="0"/>
      <w:marBottom w:val="0"/>
      <w:divBdr>
        <w:top w:val="none" w:sz="0" w:space="0" w:color="auto"/>
        <w:left w:val="none" w:sz="0" w:space="0" w:color="auto"/>
        <w:bottom w:val="none" w:sz="0" w:space="0" w:color="auto"/>
        <w:right w:val="none" w:sz="0" w:space="0" w:color="auto"/>
      </w:divBdr>
    </w:div>
    <w:div w:id="1647511587">
      <w:bodyDiv w:val="1"/>
      <w:marLeft w:val="0"/>
      <w:marRight w:val="0"/>
      <w:marTop w:val="0"/>
      <w:marBottom w:val="0"/>
      <w:divBdr>
        <w:top w:val="none" w:sz="0" w:space="0" w:color="auto"/>
        <w:left w:val="none" w:sz="0" w:space="0" w:color="auto"/>
        <w:bottom w:val="none" w:sz="0" w:space="0" w:color="auto"/>
        <w:right w:val="none" w:sz="0" w:space="0" w:color="auto"/>
      </w:divBdr>
    </w:div>
    <w:div w:id="1673559546">
      <w:bodyDiv w:val="1"/>
      <w:marLeft w:val="0"/>
      <w:marRight w:val="0"/>
      <w:marTop w:val="0"/>
      <w:marBottom w:val="0"/>
      <w:divBdr>
        <w:top w:val="none" w:sz="0" w:space="0" w:color="auto"/>
        <w:left w:val="none" w:sz="0" w:space="0" w:color="auto"/>
        <w:bottom w:val="none" w:sz="0" w:space="0" w:color="auto"/>
        <w:right w:val="none" w:sz="0" w:space="0" w:color="auto"/>
      </w:divBdr>
    </w:div>
    <w:div w:id="1858736614">
      <w:bodyDiv w:val="1"/>
      <w:marLeft w:val="0"/>
      <w:marRight w:val="0"/>
      <w:marTop w:val="0"/>
      <w:marBottom w:val="0"/>
      <w:divBdr>
        <w:top w:val="none" w:sz="0" w:space="0" w:color="auto"/>
        <w:left w:val="none" w:sz="0" w:space="0" w:color="auto"/>
        <w:bottom w:val="none" w:sz="0" w:space="0" w:color="auto"/>
        <w:right w:val="none" w:sz="0" w:space="0" w:color="auto"/>
      </w:divBdr>
    </w:div>
    <w:div w:id="1901288182">
      <w:bodyDiv w:val="1"/>
      <w:marLeft w:val="0"/>
      <w:marRight w:val="0"/>
      <w:marTop w:val="0"/>
      <w:marBottom w:val="0"/>
      <w:divBdr>
        <w:top w:val="none" w:sz="0" w:space="0" w:color="auto"/>
        <w:left w:val="none" w:sz="0" w:space="0" w:color="auto"/>
        <w:bottom w:val="none" w:sz="0" w:space="0" w:color="auto"/>
        <w:right w:val="none" w:sz="0" w:space="0" w:color="auto"/>
      </w:divBdr>
    </w:div>
    <w:div w:id="19554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h18</b:Tag>
    <b:SourceType>JournalArticle</b:SourceType>
    <b:Guid>{A291E1AA-C3D7-4BAB-9A02-012257F7A456}</b:Guid>
    <b:Author>
      <b:Author>
        <b:NameList>
          <b:Person>
            <b:Last>Yohanes dianrizkita</b:Last>
            <b:First>Harvin</b:First>
            <b:Middle>Seruni, Halim Agung</b:Middle>
          </b:Person>
        </b:NameList>
      </b:Author>
    </b:Author>
    <b:Title>Analisa Perbandingan Metode Marker Based Dan Markless Augmented Reality Pada Bangun Ruang</b:Title>
    <b:JournalName>Jurnal SimanteC</b:JournalName>
    <b:Year>2018</b:Year>
    <b:Pages>vol.6, No.3</b:Pages>
    <b:RefOrder>2</b:RefOrder>
  </b:Source>
  <b:Source>
    <b:Tag>Bag18</b:Tag>
    <b:SourceType>JournalArticle</b:SourceType>
    <b:Guid>{2D28ABA1-89DE-427F-8D87-3869523A2944}</b:Guid>
    <b:Author>
      <b:Author>
        <b:NameList>
          <b:Person>
            <b:Last>Satria</b:Last>
            <b:First>Bagus</b:First>
          </b:Person>
          <b:Person>
            <b:Last>Prihandoko</b:Last>
          </b:Person>
        </b:NameList>
      </b:Author>
    </b:Author>
    <b:Title>Implementasi Metode Marker Based Tracking Pada Aplikasi Bangun Ruang Berbasis Augmented Reality</b:Title>
    <b:JournalName>SEBATIK STMIK WICIDA</b:JournalName>
    <b:Year>2018</b:Year>
    <b:Pages>1-5</b:Pages>
    <b:RefOrder>3</b:RefOrder>
  </b:Source>
  <b:Source>
    <b:Tag>Ika18</b:Tag>
    <b:SourceType>JournalArticle</b:SourceType>
    <b:Guid>{CBAA4D39-236F-488B-802B-C0E88E7C7D2A}</b:Guid>
    <b:Year>2018</b:Year>
    <b:Author>
      <b:Author>
        <b:NameList>
          <b:Person>
            <b:Last>Perwitasari</b:Last>
            <b:First>Ika</b:First>
            <b:Middle>Devi</b:Middle>
          </b:Person>
        </b:NameList>
      </b:Author>
    </b:Author>
    <b:JournalName>Teknik Marker Based Tracking Augmented Reality Untuk Visualisasi Anatomi Tubuh Manusia Berbasis Android</b:JournalName>
    <b:Pages>9</b:Pages>
    <b:RefOrder>4</b:RefOrder>
  </b:Source>
  <b:Source>
    <b:Tag>MSO18</b:Tag>
    <b:SourceType>JournalArticle</b:SourceType>
    <b:Guid>{16CA0FA4-4599-44EC-9C9B-F6C93F3BEE50}</b:Guid>
    <b:Author>
      <b:Author>
        <b:NameList>
          <b:Person>
            <b:Last>Okriyanto</b:Last>
            <b:First>M.S.</b:First>
          </b:Person>
          <b:Person>
            <b:Last>Erlansari</b:Last>
            <b:First>Aan</b:First>
          </b:Person>
          <b:Person>
            <b:Last>Ernawati</b:Last>
          </b:Person>
        </b:NameList>
      </b:Author>
    </b:Author>
    <b:Title>aplikasi AR-HB (Augmented Realty And Historical Building) Sebagai Media Promosi Dan Pengenalan Bangunan Bersejarah Di Kota Bengkulu</b:Title>
    <b:JournalName>Jurnal Rekursif</b:JournalName>
    <b:Year>2018</b:Year>
    <b:Pages>13-21</b:Pages>
    <b:RefOrder>5</b:RefOrder>
  </b:Source>
  <b:Source>
    <b:Tag>Atm17</b:Tag>
    <b:SourceType>JournalArticle</b:SourceType>
    <b:Guid>{E104704A-7587-4EF6-A9E6-92669316693D}</b:Guid>
    <b:Author>
      <b:Author>
        <b:NameList>
          <b:Person>
            <b:Last>Nugroho</b:Last>
            <b:First>Atmoko</b:First>
          </b:Person>
          <b:Person>
            <b:Last>Pramono</b:Last>
            <b:First>Basworo</b:First>
            <b:Middle>Ardi</b:Middle>
          </b:Person>
        </b:NameList>
      </b:Author>
    </b:Author>
    <b:Title>Aplikasi Mobile Augmented Reality Berbasis Vuforia Dan Unity Pada Pengenalan Objek 3D Dengan Studi Kasus Gedunh M Universitas Semarang</b:Title>
    <b:JournalName>Jurnal Transformatika</b:JournalName>
    <b:Year>2017</b:Year>
    <b:Pages>86-91</b:Pages>
    <b:RefOrder>6</b:RefOrder>
  </b:Source>
  <b:Source>
    <b:Tag>Riz20</b:Tag>
    <b:SourceType>JournalArticle</b:SourceType>
    <b:Guid>{E48234B3-0DF9-48C9-A39C-0BF4B7AA0EFE}</b:Guid>
    <b:Author>
      <b:Author>
        <b:NameList>
          <b:Person>
            <b:Last>Novariyanto</b:Last>
            <b:First>Rizky</b:First>
            <b:Middle>Agung</b:Middle>
          </b:Person>
        </b:NameList>
      </b:Author>
    </b:Author>
    <b:Title>Maka Historis Monumen Kesejarahan Di Kota Malang</b:Title>
    <b:JournalName>Jurnal Pendidikan Sejarah</b:JournalName>
    <b:Year>2020</b:Year>
    <b:Pages>47-57</b:Pages>
    <b:RefOrder>7</b:RefOrder>
  </b:Source>
  <b:Source>
    <b:Tag>Mey12</b:Tag>
    <b:SourceType>JournalArticle</b:SourceType>
    <b:Guid>{DFB8CC18-F7CE-46A9-A711-308D41CA7EB0}</b:Guid>
    <b:Author>
      <b:Author>
        <b:NameList>
          <b:Person>
            <b:Last>Nastiti</b:Last>
            <b:First>Meyta</b:First>
          </b:Person>
          <b:Person>
            <b:Last>Sunyoto</b:Last>
            <b:First>Andi</b:First>
          </b:Person>
        </b:NameList>
      </b:Author>
    </b:Author>
    <b:Title>Perancangan Aplikasi Manajemen Keuangan Pribadi Berbasis Android</b:Title>
    <b:JournalName>Jurnal Dasi</b:JournalName>
    <b:Year>2012</b:Year>
    <b:Pages>38-43</b:Pages>
    <b:RefOrder>8</b:RefOrder>
  </b:Source>
  <b:Source>
    <b:Tag>Lal14</b:Tag>
    <b:SourceType>JournalArticle</b:SourceType>
    <b:Guid>{E3995E63-286C-40AC-90D8-161EB71BE014}</b:Guid>
    <b:Author>
      <b:Author>
        <b:NameList>
          <b:Person>
            <b:Last>Mulyadi</b:Last>
            <b:First>Lalu</b:First>
          </b:Person>
          <b:Person>
            <b:Last>Sukowiyono</b:Last>
            <b:First>Gaguk</b:First>
          </b:Person>
        </b:NameList>
      </b:Author>
    </b:Author>
    <b:Title>Kajian Bangunan Bersejarah Di Kota Malang Sebagai Kota (Urban Heritage) Pendekatan Persepsi Masyarakat</b:Title>
    <b:JournalName>Jurnal Temu Ilmiah</b:JournalName>
    <b:Year>2014</b:Year>
    <b:Pages>1-6</b:Pages>
    <b:RefOrder>9</b:RefOrder>
  </b:Source>
  <b:Source>
    <b:Tag>Ala16</b:Tag>
    <b:SourceType>JournalArticle</b:SourceType>
    <b:Guid>{3D1058B3-0B61-4E61-9915-62B6E9B47013}</b:Guid>
    <b:Author>
      <b:Author>
        <b:NameList>
          <b:Person>
            <b:Last>Bentelu</b:Last>
            <b:First>Alan</b:First>
            <b:Middle>Stevenres</b:Middle>
          </b:Person>
          <b:Person>
            <b:Last>Sentinuwo</b:Last>
            <b:First>Steven</b:First>
          </b:Person>
          <b:Person>
            <b:Last>Lantang</b:Last>
            <b:First>Oktavian</b:First>
          </b:Person>
        </b:NameList>
      </b:Author>
    </b:Author>
    <b:Title>Animasi 3 Dimensi Pencegahan Cyber Crime (Studi kasus : Kota Manado)</b:Title>
    <b:JournalName>Jurnal Teknik Informatika</b:JournalName>
    <b:Year>2016</b:Year>
    <b:Pages>1-7</b:Pages>
    <b:RefOrder>10</b:RefOrder>
  </b:Source>
  <b:Source>
    <b:Tag>Ano20</b:Tag>
    <b:SourceType>InternetSite</b:SourceType>
    <b:Guid>{1E1264FE-80CE-4843-B9D0-9BAE82BE59B9}</b:Guid>
    <b:Title>Pemerintah Kota Malang</b:Title>
    <b:Year>2020</b:Year>
    <b:Author>
      <b:Author>
        <b:NameList>
          <b:Person>
            <b:Last>Anonim</b:Last>
          </b:Person>
        </b:NameList>
      </b:Author>
    </b:Author>
    <b:InternetSiteTitle>www.malang kota.go.id</b:InternetSiteTitle>
    <b:Month>September</b:Month>
    <b:Day>10</b:Day>
    <b:URL>https://malangkota.go.id/fasilitas-daerah/wisata/</b:URL>
    <b:RefOrder>11</b:RefOrder>
  </b:Source>
  <b:Source>
    <b:Tag>And11</b:Tag>
    <b:SourceType>Book</b:SourceType>
    <b:Guid>{E5B63892-9970-452E-AB5A-FCF154A5BDC8}</b:Guid>
    <b:Author>
      <b:Author>
        <b:NameList>
          <b:Person>
            <b:Last>Andriyadi</b:Last>
            <b:First>A</b:First>
          </b:Person>
        </b:NameList>
      </b:Author>
    </b:Author>
    <b:Title>Augmented Reality with ARToolKit</b:Title>
    <b:Year>2011</b:Year>
    <b:City>Jakarta</b:City>
    <b:Publisher>Augmented Reality Team</b:Publisher>
    <b:RefOrder>12</b:RefOrder>
  </b:Source>
  <b:Source>
    <b:Tag>Ris20</b:Tag>
    <b:SourceType>JournalArticle</b:SourceType>
    <b:Guid>{4B045922-F710-4D36-85E9-1FC8BF9A1869}</b:Guid>
    <b:Title>Makna Histori Monumen Kesejarahan di kota Malang sebagai Sumber Belajar Sejarah</b:Title>
    <b:Year>2020</b:Year>
    <b:Author>
      <b:Author>
        <b:NameList>
          <b:Person>
            <b:Last>Novariyanto</b:Last>
            <b:First>Risky</b:First>
            <b:Middle>Agung</b:Middle>
          </b:Person>
        </b:NameList>
      </b:Author>
    </b:Author>
    <b:JournalName>Jurnal Pendidikan Sejarah</b:JournalName>
    <b:Pages>47-57</b:Pages>
    <b:RefOrder>13</b:RefOrder>
  </b:Source>
  <b:Source>
    <b:Tag>Dia17</b:Tag>
    <b:SourceType>JournalArticle</b:SourceType>
    <b:Guid>{110E66E4-D294-42EC-8CF3-5AF0E6702DDD}</b:Guid>
    <b:Author>
      <b:Author>
        <b:NameList>
          <b:Person>
            <b:Last>Dian Nurdiana</b:Last>
            <b:First>Andri</b:First>
            <b:Middle>Sryadi</b:Middle>
          </b:Person>
        </b:NameList>
      </b:Author>
    </b:Author>
    <b:Title>Perancangan game budayaku indonesiaku enggunakan metode MDLC</b:Title>
    <b:JournalName>Jurnal Petik</b:JournalName>
    <b:Year>2017</b:Year>
    <b:Pages>39-44</b:Pages>
    <b:RefOrder>1</b:RefOrder>
  </b:Source>
</b:Sources>
</file>

<file path=customXml/itemProps1.xml><?xml version="1.0" encoding="utf-8"?>
<ds:datastoreItem xmlns:ds="http://schemas.openxmlformats.org/officeDocument/2006/customXml" ds:itemID="{3600B88E-6915-450E-80A9-1D5F2F92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no Dream</dc:creator>
  <cp:keywords/>
  <dc:description/>
  <cp:lastModifiedBy>Handy Setiawan</cp:lastModifiedBy>
  <cp:revision>339</cp:revision>
  <cp:lastPrinted>2020-10-26T05:22:00Z</cp:lastPrinted>
  <dcterms:created xsi:type="dcterms:W3CDTF">2020-11-25T04:30:00Z</dcterms:created>
  <dcterms:modified xsi:type="dcterms:W3CDTF">2022-12-05T06:41:00Z</dcterms:modified>
</cp:coreProperties>
</file>